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3B" w:rsidRPr="00DC573B" w:rsidRDefault="00DC573B" w:rsidP="00DC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</w:t>
      </w:r>
      <w:r w:rsidRPr="00DC573B">
        <w:rPr>
          <w:rFonts w:ascii="Times New Roman" w:hAnsi="Times New Roman" w:cs="Times New Roman"/>
          <w:sz w:val="28"/>
          <w:szCs w:val="28"/>
        </w:rPr>
        <w:br/>
        <w:t>дополнительного профессионального образования</w:t>
      </w:r>
    </w:p>
    <w:p w:rsidR="00DC573B" w:rsidRPr="00DC573B" w:rsidRDefault="00DC573B" w:rsidP="00DC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«Брянский институт повышения квалификации работников образования»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УТВЕРЖДАЮ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Ректор ГАУ ДПО «БИПКРО»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____________ П.В. Матюхина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Протокол №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DC573B">
        <w:rPr>
          <w:rFonts w:ascii="Times New Roman" w:hAnsi="Times New Roman" w:cs="Times New Roman"/>
          <w:sz w:val="28"/>
          <w:szCs w:val="28"/>
        </w:rPr>
        <w:t xml:space="preserve">заседания Учёного совета 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ГАУ ДПО «БИПКРО»</w:t>
      </w:r>
    </w:p>
    <w:p w:rsidR="00DC573B" w:rsidRPr="00DC573B" w:rsidRDefault="00DC573B" w:rsidP="00DC57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«____»___________202__ г.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573B" w:rsidRPr="00DC573B" w:rsidRDefault="00DC573B" w:rsidP="00DC5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</w:t>
      </w:r>
      <w:r w:rsidRPr="00DC573B">
        <w:rPr>
          <w:rFonts w:ascii="Times New Roman" w:hAnsi="Times New Roman" w:cs="Times New Roman"/>
          <w:sz w:val="28"/>
          <w:szCs w:val="28"/>
        </w:rPr>
        <w:br/>
        <w:t>(повышение квалификации)</w:t>
      </w:r>
    </w:p>
    <w:p w:rsidR="00DC573B" w:rsidRPr="00DC573B" w:rsidRDefault="00DC573B" w:rsidP="00DC57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66840160"/>
      <w:bookmarkStart w:id="1" w:name="_Hlk158888079"/>
      <w:r w:rsidRPr="00DC573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D6CDE" w:rsidRPr="005D6CDE">
        <w:rPr>
          <w:rFonts w:ascii="Times New Roman" w:hAnsi="Times New Roman" w:cs="Times New Roman"/>
          <w:b/>
          <w:i/>
          <w:sz w:val="28"/>
          <w:szCs w:val="28"/>
        </w:rPr>
        <w:t>Формирование ценностных ориентиров младших школьников педагогическими работниками, осуществляющими функции классного руководителя</w:t>
      </w:r>
      <w:r w:rsidRPr="00DC573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0"/>
    <w:bookmarkEnd w:id="1"/>
    <w:p w:rsidR="00DC573B" w:rsidRPr="00DC573B" w:rsidRDefault="00DC573B" w:rsidP="00DC5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73B" w:rsidRDefault="00DC573B" w:rsidP="007B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Разработчик(и) программы:</w:t>
      </w:r>
      <w:r w:rsidR="000B5C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5C41">
        <w:rPr>
          <w:rFonts w:ascii="Times New Roman" w:hAnsi="Times New Roman" w:cs="Times New Roman"/>
          <w:i/>
          <w:sz w:val="28"/>
          <w:szCs w:val="28"/>
        </w:rPr>
        <w:t>Ромашина</w:t>
      </w:r>
      <w:proofErr w:type="spellEnd"/>
      <w:r w:rsidR="000B5C41">
        <w:rPr>
          <w:rFonts w:ascii="Times New Roman" w:hAnsi="Times New Roman" w:cs="Times New Roman"/>
          <w:i/>
          <w:sz w:val="28"/>
          <w:szCs w:val="28"/>
        </w:rPr>
        <w:t xml:space="preserve"> Е.А</w:t>
      </w:r>
      <w:r w:rsidRPr="00DC573B">
        <w:rPr>
          <w:rFonts w:ascii="Times New Roman" w:hAnsi="Times New Roman" w:cs="Times New Roman"/>
          <w:i/>
          <w:sz w:val="28"/>
          <w:szCs w:val="28"/>
        </w:rPr>
        <w:t>.</w:t>
      </w:r>
      <w:r w:rsidRPr="00DC573B">
        <w:rPr>
          <w:rFonts w:ascii="Times New Roman" w:hAnsi="Times New Roman" w:cs="Times New Roman"/>
          <w:sz w:val="28"/>
          <w:szCs w:val="28"/>
        </w:rPr>
        <w:t xml:space="preserve">, 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, </w:t>
      </w:r>
      <w:r w:rsidR="00417A02">
        <w:rPr>
          <w:rFonts w:ascii="Times New Roman" w:hAnsi="Times New Roman" w:cs="Times New Roman"/>
          <w:sz w:val="28"/>
          <w:szCs w:val="28"/>
        </w:rPr>
        <w:t>методист кафедры педагогики и профессионального образования имени профессора В.Д.</w:t>
      </w:r>
      <w:r w:rsidR="000B5C41">
        <w:rPr>
          <w:rFonts w:ascii="Times New Roman" w:hAnsi="Times New Roman" w:cs="Times New Roman"/>
          <w:sz w:val="28"/>
          <w:szCs w:val="28"/>
        </w:rPr>
        <w:t xml:space="preserve"> </w:t>
      </w:r>
      <w:r w:rsidR="00417A02">
        <w:rPr>
          <w:rFonts w:ascii="Times New Roman" w:hAnsi="Times New Roman" w:cs="Times New Roman"/>
          <w:sz w:val="28"/>
          <w:szCs w:val="28"/>
        </w:rPr>
        <w:t>Симоненко</w:t>
      </w:r>
    </w:p>
    <w:p w:rsidR="00325FFD" w:rsidRPr="00325FFD" w:rsidRDefault="00325FFD" w:rsidP="007B5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харова М.В., </w:t>
      </w:r>
      <w:r>
        <w:rPr>
          <w:rFonts w:ascii="Times New Roman" w:hAnsi="Times New Roman" w:cs="Times New Roman"/>
          <w:sz w:val="28"/>
          <w:szCs w:val="28"/>
        </w:rPr>
        <w:t>заведующий кафедрой педагогики и профессионального образования имени профессора В.Д. Симоненко, к.б.н.</w:t>
      </w: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Продолжительность обучения:</w:t>
      </w:r>
      <w:r w:rsidRPr="00DC573B">
        <w:rPr>
          <w:rFonts w:ascii="Times New Roman" w:hAnsi="Times New Roman" w:cs="Times New Roman"/>
          <w:sz w:val="28"/>
          <w:szCs w:val="28"/>
        </w:rPr>
        <w:t xml:space="preserve"> 36 часов</w:t>
      </w: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i/>
          <w:sz w:val="28"/>
          <w:szCs w:val="28"/>
        </w:rPr>
        <w:t>Форма обучения:</w:t>
      </w:r>
      <w:r w:rsidRPr="00DC573B">
        <w:rPr>
          <w:rFonts w:ascii="Times New Roman" w:hAnsi="Times New Roman" w:cs="Times New Roman"/>
          <w:sz w:val="28"/>
          <w:szCs w:val="28"/>
        </w:rPr>
        <w:t xml:space="preserve"> </w:t>
      </w:r>
      <w:r w:rsidR="00417A02">
        <w:rPr>
          <w:rFonts w:ascii="Times New Roman" w:hAnsi="Times New Roman" w:cs="Times New Roman"/>
          <w:sz w:val="28"/>
          <w:szCs w:val="28"/>
        </w:rPr>
        <w:t>очная</w:t>
      </w:r>
      <w:r w:rsidR="005D6CDE">
        <w:rPr>
          <w:rFonts w:ascii="Times New Roman" w:hAnsi="Times New Roman" w:cs="Times New Roman"/>
          <w:sz w:val="28"/>
          <w:szCs w:val="28"/>
        </w:rPr>
        <w:t xml:space="preserve">, </w:t>
      </w:r>
      <w:r w:rsidR="005D6CDE">
        <w:rPr>
          <w:rFonts w:ascii="Times New Roman" w:hAnsi="Times New Roman" w:cs="Times New Roman"/>
          <w:sz w:val="28"/>
          <w:szCs w:val="28"/>
        </w:rPr>
        <w:t>очная с применением электронного обучения и дистанционных образовательных технологий</w:t>
      </w: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DC573B" w:rsidRPr="00DC573B" w:rsidRDefault="00DC573B" w:rsidP="00DC573B">
      <w:pPr>
        <w:rPr>
          <w:rFonts w:ascii="Times New Roman" w:hAnsi="Times New Roman" w:cs="Times New Roman"/>
          <w:sz w:val="28"/>
          <w:szCs w:val="28"/>
        </w:rPr>
      </w:pPr>
    </w:p>
    <w:p w:rsidR="00E8413B" w:rsidRPr="00DC573B" w:rsidRDefault="00DC573B" w:rsidP="00DC573B">
      <w:pPr>
        <w:jc w:val="center"/>
        <w:rPr>
          <w:rFonts w:eastAsiaTheme="majorEastAsia"/>
          <w:b/>
        </w:rPr>
      </w:pPr>
      <w:r w:rsidRPr="00DC573B">
        <w:rPr>
          <w:rFonts w:ascii="Times New Roman" w:hAnsi="Times New Roman" w:cs="Times New Roman"/>
          <w:sz w:val="28"/>
          <w:szCs w:val="28"/>
        </w:rPr>
        <w:t>г. Брянск 202</w:t>
      </w:r>
      <w:r w:rsidR="003843BB">
        <w:rPr>
          <w:rFonts w:ascii="Times New Roman" w:hAnsi="Times New Roman" w:cs="Times New Roman"/>
          <w:sz w:val="28"/>
          <w:szCs w:val="28"/>
        </w:rPr>
        <w:t>6</w:t>
      </w:r>
      <w:r w:rsidRPr="00DC573B">
        <w:rPr>
          <w:rFonts w:ascii="Times New Roman" w:hAnsi="Times New Roman" w:cs="Times New Roman"/>
          <w:sz w:val="28"/>
          <w:szCs w:val="28"/>
        </w:rPr>
        <w:t xml:space="preserve"> г.</w:t>
      </w:r>
      <w:r w:rsidR="00E8413B" w:rsidRPr="00DC573B">
        <w:rPr>
          <w:rFonts w:eastAsiaTheme="majorEastAsia"/>
          <w:b/>
        </w:rPr>
        <w:br w:type="page"/>
      </w:r>
    </w:p>
    <w:p w:rsidR="009F6765" w:rsidRPr="00DC573B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а программы</w:t>
      </w:r>
    </w:p>
    <w:p w:rsidR="00417A02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1. Цель реализации программы –</w:t>
      </w:r>
      <w:r w:rsidR="00417A02">
        <w:rPr>
          <w:rFonts w:ascii="Times New Roman" w:hAnsi="Times New Roman" w:cs="Times New Roman"/>
          <w:sz w:val="28"/>
          <w:szCs w:val="28"/>
        </w:rPr>
        <w:t xml:space="preserve"> </w:t>
      </w:r>
      <w:r w:rsidR="00235B8E" w:rsidRPr="00235B8E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</w:t>
      </w:r>
      <w:r w:rsidR="00235B8E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235B8E" w:rsidRPr="00235B8E">
        <w:rPr>
          <w:rFonts w:ascii="Times New Roman" w:hAnsi="Times New Roman" w:cs="Times New Roman"/>
          <w:sz w:val="28"/>
          <w:szCs w:val="28"/>
        </w:rPr>
        <w:t xml:space="preserve"> в области реализации воспитательной деятельности классного руководителя</w:t>
      </w:r>
      <w:r w:rsidR="005D6CDE">
        <w:rPr>
          <w:rFonts w:ascii="Times New Roman" w:hAnsi="Times New Roman" w:cs="Times New Roman"/>
          <w:sz w:val="28"/>
          <w:szCs w:val="28"/>
        </w:rPr>
        <w:t xml:space="preserve"> 1-4 классов</w:t>
      </w:r>
      <w:r w:rsidR="00235B8E" w:rsidRPr="00235B8E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</w:t>
      </w:r>
      <w:r w:rsidR="003843BB">
        <w:rPr>
          <w:rFonts w:ascii="Times New Roman" w:hAnsi="Times New Roman" w:cs="Times New Roman"/>
          <w:sz w:val="28"/>
          <w:szCs w:val="28"/>
        </w:rPr>
        <w:t>.</w:t>
      </w:r>
    </w:p>
    <w:p w:rsidR="00160494" w:rsidRDefault="009F676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2. Планируемые результаты обучения: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382"/>
        <w:gridCol w:w="2579"/>
        <w:gridCol w:w="2410"/>
      </w:tblGrid>
      <w:tr w:rsidR="00235B8E" w:rsidRPr="003843BB" w:rsidTr="00235B8E">
        <w:tc>
          <w:tcPr>
            <w:tcW w:w="1980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382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действие</w:t>
            </w:r>
          </w:p>
        </w:tc>
        <w:tc>
          <w:tcPr>
            <w:tcW w:w="2579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410" w:type="dxa"/>
          </w:tcPr>
          <w:p w:rsidR="00235B8E" w:rsidRPr="003843BB" w:rsidRDefault="00235B8E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224416" w:rsidRPr="003843BB" w:rsidTr="00235B8E">
        <w:tc>
          <w:tcPr>
            <w:tcW w:w="1980" w:type="dxa"/>
            <w:vMerge w:val="restart"/>
          </w:tcPr>
          <w:p w:rsidR="00224416" w:rsidRPr="003843BB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ятельность</w:t>
            </w:r>
          </w:p>
        </w:tc>
        <w:tc>
          <w:tcPr>
            <w:tcW w:w="2382" w:type="dxa"/>
          </w:tcPr>
          <w:p w:rsidR="00224416" w:rsidRPr="003843BB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579" w:type="dxa"/>
          </w:tcPr>
          <w:p w:rsidR="00224416" w:rsidRPr="003843BB" w:rsidRDefault="00695A2B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оспитательной работы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 воспитательные технологии и методики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 ч. интерактивные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авовую базу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деятельности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психологии и педагогики взаимодействия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и и инструменты оценки эффективности воспитательной работы</w:t>
            </w:r>
          </w:p>
        </w:tc>
        <w:tc>
          <w:tcPr>
            <w:tcW w:w="2410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воспитательную работу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х и индивиду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особенностей обучающихся, </w:t>
            </w:r>
            <w:r w:rsidRPr="0017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х социальных запросов и интересов детей и родителей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и адаптировать современные формы и методы воспитательной работы</w:t>
            </w:r>
            <w:r w:rsidRPr="0020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внеурочную деятельность</w:t>
            </w:r>
          </w:p>
        </w:tc>
      </w:tr>
      <w:tr w:rsidR="00224416" w:rsidRPr="003843BB" w:rsidTr="00235B8E">
        <w:tc>
          <w:tcPr>
            <w:tcW w:w="1980" w:type="dxa"/>
            <w:vMerge/>
          </w:tcPr>
          <w:p w:rsidR="00224416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224416" w:rsidRPr="00224416" w:rsidRDefault="00224416" w:rsidP="00946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579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авовую базу взаимодействия с семьями обучающихся, психолого</w:t>
            </w: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дагогические основы взаимодействия с родителями, формы и методы работы с родителями, механизмы поддержки семьи в воспитании ребёнка, этические и коммуникативные нормы взаимодействия</w:t>
            </w:r>
          </w:p>
        </w:tc>
        <w:tc>
          <w:tcPr>
            <w:tcW w:w="2410" w:type="dxa"/>
          </w:tcPr>
          <w:p w:rsidR="00224416" w:rsidRPr="003843BB" w:rsidRDefault="00695A2B" w:rsidP="00695A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поддерживать конструктивные отношения с родителями, организовывать различные формы взаимодействия с родителями, вовлекать родителей в воспитательный процесс, анализировать и корректировать взаимодействие с родителями, разрешать конфликтные ситуации</w:t>
            </w:r>
          </w:p>
        </w:tc>
      </w:tr>
    </w:tbl>
    <w:p w:rsidR="00235B8E" w:rsidRDefault="00235B8E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3. Категория слушателей:</w:t>
      </w:r>
      <w:r w:rsidR="00695A2B">
        <w:rPr>
          <w:rFonts w:ascii="Times New Roman" w:hAnsi="Times New Roman" w:cs="Times New Roman"/>
          <w:sz w:val="28"/>
          <w:szCs w:val="28"/>
        </w:rPr>
        <w:t xml:space="preserve"> педагогические работники, осуществляющие функции классного руководства в </w:t>
      </w:r>
      <w:r w:rsidR="005D6CDE">
        <w:rPr>
          <w:rFonts w:ascii="Times New Roman" w:hAnsi="Times New Roman" w:cs="Times New Roman"/>
          <w:sz w:val="28"/>
          <w:szCs w:val="28"/>
        </w:rPr>
        <w:t>1-4</w:t>
      </w:r>
      <w:r w:rsidR="00695A2B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 xml:space="preserve">1.4. Форма обучения – </w:t>
      </w:r>
      <w:r w:rsidR="00417A02">
        <w:rPr>
          <w:rFonts w:ascii="Times New Roman" w:hAnsi="Times New Roman" w:cs="Times New Roman"/>
          <w:sz w:val="28"/>
          <w:szCs w:val="28"/>
        </w:rPr>
        <w:t>очная</w:t>
      </w:r>
      <w:r w:rsidR="003843BB">
        <w:rPr>
          <w:rFonts w:ascii="Times New Roman" w:hAnsi="Times New Roman" w:cs="Times New Roman"/>
          <w:sz w:val="28"/>
          <w:szCs w:val="28"/>
        </w:rPr>
        <w:t>, очная с применением электронного обучения и дистанционных образовательных технологий.</w:t>
      </w:r>
    </w:p>
    <w:p w:rsidR="00BA6A5D" w:rsidRPr="00DC573B" w:rsidRDefault="00BA6A5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1.5. Срок освоения программы: 36 ч.</w:t>
      </w:r>
    </w:p>
    <w:p w:rsidR="00F5252F" w:rsidRDefault="00F5252F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CD" w:rsidRDefault="00BA6A5D" w:rsidP="00CB60C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3B">
        <w:rPr>
          <w:rFonts w:ascii="Times New Roman" w:hAnsi="Times New Roman" w:cs="Times New Roman"/>
          <w:sz w:val="28"/>
          <w:szCs w:val="28"/>
        </w:rPr>
        <w:t>Раздел 2. Содержание программы</w:t>
      </w: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523"/>
        <w:gridCol w:w="3441"/>
        <w:gridCol w:w="759"/>
        <w:gridCol w:w="962"/>
        <w:gridCol w:w="1645"/>
        <w:gridCol w:w="1028"/>
        <w:gridCol w:w="1134"/>
      </w:tblGrid>
      <w:tr w:rsidR="00BE0FF0" w:rsidRPr="008301DD" w:rsidTr="005D6CDE">
        <w:trPr>
          <w:tblHeader/>
        </w:trPr>
        <w:tc>
          <w:tcPr>
            <w:tcW w:w="523" w:type="dxa"/>
            <w:vMerge w:val="restart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1" w:type="dxa"/>
            <w:vMerge w:val="restart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59" w:type="dxa"/>
            <w:vMerge w:val="restart"/>
          </w:tcPr>
          <w:p w:rsidR="00BE0FF0" w:rsidRPr="008301DD" w:rsidRDefault="00BE0FF0" w:rsidP="00946F97">
            <w:pPr>
              <w:ind w:lef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07" w:type="dxa"/>
            <w:gridSpan w:val="2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028" w:type="dxa"/>
            <w:vMerge w:val="restart"/>
          </w:tcPr>
          <w:p w:rsidR="00BE0FF0" w:rsidRPr="008301DD" w:rsidRDefault="00BE0FF0" w:rsidP="00946F97">
            <w:pPr>
              <w:ind w:left="-37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1134" w:type="dxa"/>
            <w:vMerge w:val="restart"/>
          </w:tcPr>
          <w:p w:rsidR="00BE0FF0" w:rsidRPr="008301DD" w:rsidRDefault="00BE0FF0" w:rsidP="00946F97">
            <w:pPr>
              <w:ind w:left="-37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E0FF0" w:rsidRPr="008301DD" w:rsidTr="005D6CDE">
        <w:trPr>
          <w:tblHeader/>
        </w:trPr>
        <w:tc>
          <w:tcPr>
            <w:tcW w:w="523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E0FF0" w:rsidRPr="008301DD" w:rsidRDefault="00BE0FF0" w:rsidP="00946F97">
            <w:pPr>
              <w:ind w:left="-13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Лекция, час</w:t>
            </w:r>
          </w:p>
        </w:tc>
        <w:tc>
          <w:tcPr>
            <w:tcW w:w="1645" w:type="dxa"/>
          </w:tcPr>
          <w:p w:rsidR="00BE0FF0" w:rsidRPr="008301DD" w:rsidRDefault="00BE0FF0" w:rsidP="00946F97">
            <w:pPr>
              <w:ind w:left="-13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DD">
              <w:rPr>
                <w:rFonts w:ascii="Times New Roman" w:hAnsi="Times New Roman" w:cs="Times New Roman"/>
                <w:sz w:val="24"/>
                <w:szCs w:val="24"/>
              </w:rPr>
              <w:t>Интерактивное (практическое) занятие, час</w:t>
            </w:r>
          </w:p>
        </w:tc>
        <w:tc>
          <w:tcPr>
            <w:tcW w:w="1028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диагностик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BE0FF0" w:rsidRPr="008301DD" w:rsidTr="005D6CDE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тивные основы деятельности педагогических работников, выполняющих функции классного руководства</w:t>
            </w:r>
            <w:r w:rsidR="005D6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</w:p>
        </w:tc>
      </w:tr>
      <w:tr w:rsidR="00BE0FF0" w:rsidRPr="008301DD" w:rsidTr="005D6CDE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1" w:type="dxa"/>
          </w:tcPr>
          <w:p w:rsidR="00BE0FF0" w:rsidRPr="008301DD" w:rsidRDefault="00BE0FF0" w:rsidP="00ED0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приоритеты реализации государственной политики в сфере об</w:t>
            </w:r>
            <w:r w:rsidR="00ED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питания. Федеральная рабочая программа воспитания как инструмент формирования традиционных</w:t>
            </w:r>
            <w:r w:rsidR="006D0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-нравственных ценностей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1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лассного руководства в современной системе воспитания: исторические, социальные, содержательные аспекты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41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 образовательной организации, профилактика правонарушений экстремистской и террористической направленности в образовательных организациях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41" w:type="dxa"/>
          </w:tcPr>
          <w:p w:rsidR="00BE0FF0" w:rsidRPr="008301DD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ого руководителя по профилактике дорожно-транспортного травматизма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441" w:type="dxa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сихолого-педагогические основы деятельности педагогических работников, выполняющих функции классного руководства</w:t>
            </w:r>
            <w:r w:rsidR="005D6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41" w:type="dxa"/>
          </w:tcPr>
          <w:p w:rsidR="00BE0FF0" w:rsidRPr="00134287" w:rsidRDefault="00BE0FF0" w:rsidP="00946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ого руководителя по формированию ученического коллектива</w:t>
            </w:r>
          </w:p>
        </w:tc>
        <w:tc>
          <w:tcPr>
            <w:tcW w:w="759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41" w:type="dxa"/>
          </w:tcPr>
          <w:p w:rsidR="00BE0FF0" w:rsidRPr="00134287" w:rsidRDefault="005D6CDE" w:rsidP="00946F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классного руководителя в учетом возрастных особенностей младшего школьного возраста</w:t>
            </w:r>
          </w:p>
        </w:tc>
        <w:tc>
          <w:tcPr>
            <w:tcW w:w="759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441" w:type="dxa"/>
            <w:vAlign w:val="center"/>
          </w:tcPr>
          <w:p w:rsidR="00BE0FF0" w:rsidRPr="0028623C" w:rsidRDefault="00BE0FF0" w:rsidP="00946F9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ие основы деятельности педагогических работников, выполняющих функции классного руководства</w:t>
            </w:r>
            <w:r w:rsidR="005D6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начальных классах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проекта мероприятия</w:t>
            </w:r>
          </w:p>
        </w:tc>
      </w:tr>
      <w:tr w:rsidR="00BE0FF0" w:rsidRPr="008301DD" w:rsidTr="005D6CDE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1" w:type="dxa"/>
            <w:vAlign w:val="center"/>
          </w:tcPr>
          <w:p w:rsidR="00BE0FF0" w:rsidRPr="00134287" w:rsidRDefault="00BE0FF0" w:rsidP="005D6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формирования ценностных ориентаций обучающихся </w:t>
            </w:r>
            <w:r w:rsidR="005D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 Проектирование воспитательного мероприятия, направленного на формирование традиционных духовно-нравственных ценностей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134287" w:rsidRDefault="005D6CDE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41" w:type="dxa"/>
            <w:vAlign w:val="center"/>
          </w:tcPr>
          <w:p w:rsidR="00BE0FF0" w:rsidRDefault="005D6CDE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овременных цифровых технологий в деятельности </w:t>
            </w:r>
            <w:r w:rsidRPr="005D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, выполняющих функции классного руководства в начальных классах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41" w:type="dxa"/>
            <w:vAlign w:val="center"/>
          </w:tcPr>
          <w:p w:rsidR="00BE0FF0" w:rsidRPr="00134287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Моделирование, анализ, выбор оптимальных форматов сотрудничества с родителями (законными представителями)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41" w:type="dxa"/>
            <w:vAlign w:val="center"/>
          </w:tcPr>
          <w:p w:rsidR="00BE0FF0" w:rsidRPr="00134287" w:rsidRDefault="00BE0FF0" w:rsidP="00946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Цикл внеурочных занятий «Разговоры о важном» в деятельности классного руководителя, разработка регионального компонента занятия </w:t>
            </w:r>
          </w:p>
        </w:tc>
        <w:tc>
          <w:tcPr>
            <w:tcW w:w="759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BE0FF0" w:rsidRPr="00134287" w:rsidRDefault="00BE0FF0" w:rsidP="0094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134287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0" w:rsidRPr="008301DD" w:rsidTr="005D6CDE">
        <w:tc>
          <w:tcPr>
            <w:tcW w:w="523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41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а</w:t>
            </w:r>
          </w:p>
        </w:tc>
      </w:tr>
      <w:tr w:rsidR="00BE0FF0" w:rsidRPr="008301DD" w:rsidTr="005D6CDE">
        <w:tc>
          <w:tcPr>
            <w:tcW w:w="523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BE0FF0" w:rsidRPr="0028623C" w:rsidRDefault="00BE0FF0" w:rsidP="00946F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59" w:type="dxa"/>
          </w:tcPr>
          <w:p w:rsidR="00BE0FF0" w:rsidRPr="0028623C" w:rsidRDefault="00BE0FF0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2" w:type="dxa"/>
          </w:tcPr>
          <w:p w:rsidR="00BE0FF0" w:rsidRPr="0028623C" w:rsidRDefault="005D6CDE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E0FF0" w:rsidRPr="0028623C" w:rsidRDefault="00BE0FF0" w:rsidP="005D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C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E0FF0" w:rsidRPr="0028623C" w:rsidRDefault="005D6CDE" w:rsidP="0094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0FF0" w:rsidRPr="008301DD" w:rsidRDefault="00BE0FF0" w:rsidP="0094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1CB" w:rsidRDefault="00D8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555" w:rsidRPr="00FB4329" w:rsidRDefault="00F0055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29">
        <w:rPr>
          <w:rFonts w:ascii="Times New Roman" w:hAnsi="Times New Roman" w:cs="Times New Roman"/>
          <w:sz w:val="28"/>
          <w:szCs w:val="28"/>
        </w:rPr>
        <w:t>2.2. Рабочая программа</w:t>
      </w:r>
    </w:p>
    <w:p w:rsidR="003A025B" w:rsidRPr="00F572DE" w:rsidRDefault="003A025B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Входная диагностик</w:t>
      </w:r>
      <w:r w:rsidR="00F00555" w:rsidRPr="00FE10A3">
        <w:rPr>
          <w:rFonts w:ascii="Times New Roman" w:hAnsi="Times New Roman" w:cs="Times New Roman"/>
          <w:b/>
          <w:sz w:val="28"/>
          <w:szCs w:val="28"/>
        </w:rPr>
        <w:t>а</w:t>
      </w:r>
      <w:r w:rsidR="00F00555" w:rsidRPr="00F572DE">
        <w:rPr>
          <w:rFonts w:ascii="Times New Roman" w:hAnsi="Times New Roman" w:cs="Times New Roman"/>
          <w:sz w:val="28"/>
          <w:szCs w:val="28"/>
        </w:rPr>
        <w:t xml:space="preserve"> (самостоятельная работа – </w:t>
      </w:r>
      <w:r w:rsidR="005D6CDE">
        <w:rPr>
          <w:rFonts w:ascii="Times New Roman" w:hAnsi="Times New Roman" w:cs="Times New Roman"/>
          <w:sz w:val="28"/>
          <w:szCs w:val="28"/>
        </w:rPr>
        <w:t>1</w:t>
      </w:r>
      <w:r w:rsidR="00F00555" w:rsidRPr="00F572DE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9B2132" w:rsidRPr="00F572DE" w:rsidRDefault="00F00555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F572DE">
        <w:rPr>
          <w:rFonts w:ascii="Times New Roman" w:hAnsi="Times New Roman" w:cs="Times New Roman"/>
          <w:sz w:val="28"/>
          <w:szCs w:val="28"/>
        </w:rPr>
        <w:t xml:space="preserve">. 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Входная диагностика проводится в форме </w:t>
      </w:r>
      <w:r w:rsidR="00522151" w:rsidRPr="00F572DE">
        <w:rPr>
          <w:rFonts w:ascii="Times New Roman" w:hAnsi="Times New Roman" w:cs="Times New Roman"/>
          <w:sz w:val="28"/>
          <w:szCs w:val="28"/>
        </w:rPr>
        <w:t>тестирования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7597C" w:rsidRPr="00F572DE">
        <w:rPr>
          <w:rFonts w:ascii="Times New Roman" w:hAnsi="Times New Roman" w:cs="Times New Roman"/>
          <w:sz w:val="28"/>
          <w:szCs w:val="28"/>
        </w:rPr>
        <w:t xml:space="preserve">выявления профессиональных дефицитов слушателей, </w:t>
      </w:r>
      <w:r w:rsidR="003A025B" w:rsidRPr="00F572DE">
        <w:rPr>
          <w:rFonts w:ascii="Times New Roman" w:hAnsi="Times New Roman" w:cs="Times New Roman"/>
          <w:sz w:val="28"/>
          <w:szCs w:val="28"/>
        </w:rPr>
        <w:t xml:space="preserve">определения уровня компетентности педагога в вопросах </w:t>
      </w:r>
      <w:r w:rsidR="00BE0FF0">
        <w:rPr>
          <w:rFonts w:ascii="Times New Roman" w:hAnsi="Times New Roman" w:cs="Times New Roman"/>
          <w:sz w:val="28"/>
          <w:szCs w:val="28"/>
        </w:rPr>
        <w:t>осуществления функции классного руководства</w:t>
      </w:r>
      <w:r w:rsidR="009B2132" w:rsidRPr="00F572DE">
        <w:rPr>
          <w:rFonts w:ascii="Times New Roman" w:hAnsi="Times New Roman" w:cs="Times New Roman"/>
          <w:sz w:val="28"/>
          <w:szCs w:val="28"/>
        </w:rPr>
        <w:t>.</w:t>
      </w:r>
    </w:p>
    <w:p w:rsidR="008374D8" w:rsidRPr="002965F8" w:rsidRDefault="009B2132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Тема</w:t>
      </w:r>
      <w:r w:rsidR="004C1E5C" w:rsidRPr="00FE1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25B" w:rsidRPr="00FE10A3">
        <w:rPr>
          <w:rFonts w:ascii="Times New Roman" w:hAnsi="Times New Roman" w:cs="Times New Roman"/>
          <w:b/>
          <w:sz w:val="28"/>
          <w:szCs w:val="28"/>
        </w:rPr>
        <w:t>1.</w:t>
      </w:r>
      <w:r w:rsidR="003A025B" w:rsidRPr="0029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B87" w:rsidRPr="002965F8">
        <w:rPr>
          <w:rFonts w:ascii="Times New Roman" w:hAnsi="Times New Roman" w:cs="Times New Roman"/>
          <w:b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  <w:r w:rsidRPr="0029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CDE">
        <w:rPr>
          <w:rFonts w:ascii="Times New Roman" w:hAnsi="Times New Roman" w:cs="Times New Roman"/>
          <w:b/>
          <w:sz w:val="28"/>
          <w:szCs w:val="28"/>
        </w:rPr>
        <w:t>в начальных классах</w:t>
      </w:r>
    </w:p>
    <w:p w:rsidR="008374D8" w:rsidRPr="00ED0DFF" w:rsidRDefault="008374D8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1.1</w:t>
      </w:r>
      <w:r w:rsidRPr="006D0B87">
        <w:rPr>
          <w:rFonts w:ascii="Times New Roman" w:hAnsi="Times New Roman" w:cs="Times New Roman"/>
          <w:sz w:val="28"/>
          <w:szCs w:val="28"/>
        </w:rPr>
        <w:t xml:space="preserve">. </w:t>
      </w:r>
      <w:r w:rsidR="006D0B87" w:rsidRPr="006D0B87">
        <w:rPr>
          <w:rFonts w:ascii="Times New Roman" w:hAnsi="Times New Roman" w:cs="Times New Roman"/>
          <w:sz w:val="28"/>
          <w:szCs w:val="28"/>
        </w:rPr>
        <w:t>Стратегические приоритеты реализации государственной политики в сфере об</w:t>
      </w:r>
      <w:r w:rsidR="00ED0DFF">
        <w:rPr>
          <w:rFonts w:ascii="Times New Roman" w:hAnsi="Times New Roman" w:cs="Times New Roman"/>
          <w:sz w:val="28"/>
          <w:szCs w:val="28"/>
        </w:rPr>
        <w:t>учения</w:t>
      </w:r>
      <w:r w:rsidR="006D0B87" w:rsidRPr="006D0B87">
        <w:rPr>
          <w:rFonts w:ascii="Times New Roman" w:hAnsi="Times New Roman" w:cs="Times New Roman"/>
          <w:sz w:val="28"/>
          <w:szCs w:val="28"/>
        </w:rPr>
        <w:t xml:space="preserve"> и воспитания. Федеральная рабочая программа воспитания как инструмент формирования традиционных духовно-нравствен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D8">
        <w:rPr>
          <w:rFonts w:ascii="Times New Roman" w:hAnsi="Times New Roman" w:cs="Times New Roman"/>
          <w:sz w:val="28"/>
          <w:szCs w:val="28"/>
        </w:rPr>
        <w:t xml:space="preserve">(лекция - </w:t>
      </w:r>
      <w:r w:rsidR="006D0B87"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практическ</w:t>
      </w:r>
      <w:r w:rsidR="002965F8">
        <w:rPr>
          <w:rFonts w:ascii="Times New Roman" w:hAnsi="Times New Roman" w:cs="Times New Roman"/>
          <w:sz w:val="28"/>
          <w:szCs w:val="28"/>
        </w:rPr>
        <w:t>о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</w:t>
      </w:r>
      <w:r w:rsidR="002965F8">
        <w:rPr>
          <w:rFonts w:ascii="Times New Roman" w:hAnsi="Times New Roman" w:cs="Times New Roman"/>
          <w:sz w:val="28"/>
          <w:szCs w:val="28"/>
        </w:rPr>
        <w:t>заняти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-</w:t>
      </w:r>
      <w:r w:rsidR="006D0B87"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самостоятельная работа – 2 часа)</w:t>
      </w:r>
    </w:p>
    <w:p w:rsidR="00ED0DFF" w:rsidRPr="004867D3" w:rsidRDefault="00A11E43" w:rsidP="00ED0DF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FF">
        <w:rPr>
          <w:rFonts w:ascii="Times New Roman" w:hAnsi="Times New Roman" w:cs="Times New Roman"/>
          <w:i/>
          <w:sz w:val="28"/>
          <w:szCs w:val="28"/>
        </w:rPr>
        <w:t>Лекция.</w:t>
      </w:r>
      <w:r w:rsidRPr="00F572DE">
        <w:rPr>
          <w:rFonts w:ascii="Times New Roman" w:hAnsi="Times New Roman" w:cs="Times New Roman"/>
          <w:sz w:val="28"/>
          <w:szCs w:val="28"/>
        </w:rPr>
        <w:t xml:space="preserve"> </w:t>
      </w:r>
      <w:r w:rsidR="00ED0DFF" w:rsidRPr="004867D3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й политики в сфере образования</w:t>
      </w:r>
      <w:r w:rsidR="00ED0DFF" w:rsidRPr="00ED0DFF">
        <w:rPr>
          <w:rFonts w:ascii="Times New Roman" w:hAnsi="Times New Roman" w:cs="Times New Roman"/>
          <w:sz w:val="28"/>
          <w:szCs w:val="28"/>
        </w:rPr>
        <w:t>: нормативно</w:t>
      </w:r>
      <w:r w:rsidR="00ED0DFF" w:rsidRPr="00ED0DFF">
        <w:rPr>
          <w:rFonts w:ascii="Times New Roman" w:hAnsi="Times New Roman" w:cs="Times New Roman"/>
          <w:sz w:val="28"/>
          <w:szCs w:val="28"/>
        </w:rPr>
        <w:noBreakHyphen/>
        <w:t>правовая база (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Конституция РФ (ст. 67.1 </w:t>
      </w:r>
      <w:r w:rsidR="00ED0DFF" w:rsidRPr="00ED0DFF">
        <w:rPr>
          <w:rFonts w:ascii="Times New Roman" w:hAnsi="Times New Roman" w:cs="Times New Roman"/>
          <w:sz w:val="28"/>
          <w:szCs w:val="28"/>
        </w:rPr>
        <w:t>-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 приоритет воспитания,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 защита традиционных ценностей), </w:t>
      </w:r>
      <w:r w:rsidR="00ED0DFF" w:rsidRPr="004867D3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(№ 273</w:t>
      </w:r>
      <w:r w:rsidR="00ED0DFF" w:rsidRPr="004867D3">
        <w:rPr>
          <w:rFonts w:ascii="Times New Roman" w:hAnsi="Times New Roman" w:cs="Times New Roman"/>
          <w:sz w:val="28"/>
          <w:szCs w:val="28"/>
        </w:rPr>
        <w:noBreakHyphen/>
        <w:t>ФЗ)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, 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Указ Президента РФ № 809 от 09.11.2022 «Об утверждении Основ государственной политики по сохранению и укреплению традиционных российских </w:t>
      </w:r>
      <w:r w:rsidR="00ED0DFF" w:rsidRPr="00ED0DFF">
        <w:rPr>
          <w:rFonts w:ascii="Times New Roman" w:hAnsi="Times New Roman" w:cs="Times New Roman"/>
          <w:sz w:val="28"/>
          <w:szCs w:val="28"/>
        </w:rPr>
        <w:t>духовно</w:t>
      </w:r>
      <w:r w:rsidR="00ED0DFF" w:rsidRPr="00ED0DFF">
        <w:rPr>
          <w:rFonts w:ascii="Times New Roman" w:hAnsi="Times New Roman" w:cs="Times New Roman"/>
          <w:sz w:val="28"/>
          <w:szCs w:val="28"/>
        </w:rPr>
        <w:noBreakHyphen/>
        <w:t xml:space="preserve">нравственных ценностей», </w:t>
      </w:r>
      <w:r w:rsidR="00ED0DFF" w:rsidRPr="004867D3">
        <w:rPr>
          <w:rFonts w:ascii="Times New Roman" w:hAnsi="Times New Roman" w:cs="Times New Roman"/>
          <w:sz w:val="28"/>
          <w:szCs w:val="28"/>
        </w:rPr>
        <w:t xml:space="preserve">Национальные цели развития РФ до 2030 года (указ 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Президента № 474 от 21.07.2020)). Ключевые приоритеты </w:t>
      </w:r>
      <w:r w:rsidR="00ED0DFF" w:rsidRPr="004867D3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ния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, современные вызовы и ответы государства. </w:t>
      </w:r>
      <w:r w:rsidR="00ED0DFF" w:rsidRPr="004867D3">
        <w:rPr>
          <w:rFonts w:ascii="Times New Roman" w:hAnsi="Times New Roman" w:cs="Times New Roman"/>
          <w:sz w:val="28"/>
          <w:szCs w:val="28"/>
        </w:rPr>
        <w:t>Федеральная рабочая программа воспитания (ФРПВ): структура и содержание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. Традиционные ценности в содержании ФРПВ. </w:t>
      </w:r>
      <w:r w:rsidR="00ED0DFF" w:rsidRPr="004867D3">
        <w:rPr>
          <w:rFonts w:ascii="Times New Roman" w:hAnsi="Times New Roman" w:cs="Times New Roman"/>
          <w:sz w:val="28"/>
          <w:szCs w:val="28"/>
        </w:rPr>
        <w:t>Механизмы реализации ФРПВ в образовательной организации</w:t>
      </w:r>
      <w:r w:rsidR="00ED0DFF" w:rsidRPr="00ED0DFF">
        <w:rPr>
          <w:rFonts w:ascii="Times New Roman" w:hAnsi="Times New Roman" w:cs="Times New Roman"/>
          <w:sz w:val="28"/>
          <w:szCs w:val="28"/>
        </w:rPr>
        <w:t>. Оценка результатов воспитания</w:t>
      </w:r>
    </w:p>
    <w:p w:rsidR="00A11E43" w:rsidRDefault="00CB60CD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87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2965F8">
        <w:rPr>
          <w:rFonts w:ascii="Times New Roman" w:hAnsi="Times New Roman" w:cs="Times New Roman"/>
          <w:i/>
          <w:sz w:val="28"/>
          <w:szCs w:val="28"/>
        </w:rPr>
        <w:t>ое</w:t>
      </w:r>
      <w:r w:rsidRPr="006D0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5F8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374D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70811" w:rsidRPr="008374D8">
        <w:rPr>
          <w:rFonts w:ascii="Times New Roman" w:hAnsi="Times New Roman" w:cs="Times New Roman"/>
          <w:bCs/>
          <w:sz w:val="28"/>
          <w:szCs w:val="28"/>
        </w:rPr>
        <w:t>анализ материалов лекции и дополнительных информационных источников</w:t>
      </w:r>
      <w:r w:rsidR="005156D9" w:rsidRPr="008374D8">
        <w:rPr>
          <w:rFonts w:ascii="Times New Roman" w:hAnsi="Times New Roman" w:cs="Times New Roman"/>
          <w:bCs/>
          <w:sz w:val="28"/>
          <w:szCs w:val="28"/>
        </w:rPr>
        <w:t xml:space="preserve"> по теме «</w:t>
      </w:r>
      <w:r w:rsidR="006D0B87" w:rsidRPr="006D0B87">
        <w:rPr>
          <w:rFonts w:ascii="Times New Roman" w:hAnsi="Times New Roman" w:cs="Times New Roman"/>
          <w:sz w:val="28"/>
          <w:szCs w:val="28"/>
        </w:rPr>
        <w:t>Стратегические приоритеты реализации государственной политики в сфере образования и воспитания. Федеральная рабочая программа воспитания как инструмент формирования традиционных духовно-нравственных ценностей</w:t>
      </w:r>
      <w:r w:rsidR="005156D9" w:rsidRPr="008374D8">
        <w:rPr>
          <w:rFonts w:ascii="Times New Roman" w:hAnsi="Times New Roman" w:cs="Times New Roman"/>
          <w:bCs/>
          <w:sz w:val="28"/>
          <w:szCs w:val="28"/>
        </w:rPr>
        <w:t>»</w:t>
      </w:r>
      <w:r w:rsidR="00B70811" w:rsidRPr="008374D8">
        <w:rPr>
          <w:rFonts w:ascii="Times New Roman" w:hAnsi="Times New Roman" w:cs="Times New Roman"/>
          <w:bCs/>
          <w:sz w:val="28"/>
          <w:szCs w:val="28"/>
        </w:rPr>
        <w:t>, подготовка и выполнение теста по итогам изучения темы</w:t>
      </w:r>
      <w:r w:rsidR="00A11E43" w:rsidRPr="008374D8">
        <w:rPr>
          <w:rFonts w:ascii="Times New Roman" w:hAnsi="Times New Roman" w:cs="Times New Roman"/>
          <w:bCs/>
          <w:sz w:val="28"/>
          <w:szCs w:val="28"/>
        </w:rPr>
        <w:t>.</w:t>
      </w:r>
      <w:r w:rsidR="000C06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74D8" w:rsidRDefault="008374D8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87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8374D8">
        <w:rPr>
          <w:rFonts w:ascii="Times New Roman" w:hAnsi="Times New Roman" w:cs="Times New Roman"/>
          <w:bCs/>
          <w:sz w:val="28"/>
          <w:szCs w:val="28"/>
        </w:rPr>
        <w:t xml:space="preserve"> – работа с материалами лекции на платформе электронного обучения (СДО-</w:t>
      </w:r>
      <w:proofErr w:type="spellStart"/>
      <w:r w:rsidRPr="008374D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8374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A3BF4" w:rsidRDefault="003A3BF4" w:rsidP="003A3BF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BF4">
        <w:rPr>
          <w:rFonts w:ascii="Times New Roman" w:hAnsi="Times New Roman" w:cs="Times New Roman"/>
          <w:sz w:val="28"/>
          <w:szCs w:val="28"/>
        </w:rPr>
        <w:t>1</w:t>
      </w:r>
      <w:r w:rsidR="006D0B87" w:rsidRPr="003A3BF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0B87" w:rsidRPr="003A3BF4">
        <w:rPr>
          <w:rFonts w:ascii="Times New Roman" w:hAnsi="Times New Roman" w:cs="Times New Roman"/>
          <w:sz w:val="28"/>
          <w:szCs w:val="28"/>
        </w:rPr>
        <w:t xml:space="preserve"> </w:t>
      </w:r>
      <w:r w:rsidRPr="003A3BF4">
        <w:rPr>
          <w:rFonts w:ascii="Times New Roman" w:hAnsi="Times New Roman" w:cs="Times New Roman"/>
          <w:sz w:val="28"/>
          <w:szCs w:val="28"/>
        </w:rPr>
        <w:t>Институт классного руководства в современной системе воспитания: исторические, социальные, содержательные 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D8">
        <w:rPr>
          <w:rFonts w:ascii="Times New Roman" w:hAnsi="Times New Roman" w:cs="Times New Roman"/>
          <w:sz w:val="28"/>
          <w:szCs w:val="28"/>
        </w:rPr>
        <w:t xml:space="preserve">(лекция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; практическ</w:t>
      </w:r>
      <w:r w:rsidR="002965F8">
        <w:rPr>
          <w:rFonts w:ascii="Times New Roman" w:hAnsi="Times New Roman" w:cs="Times New Roman"/>
          <w:sz w:val="28"/>
          <w:szCs w:val="28"/>
        </w:rPr>
        <w:t>ое занятие</w:t>
      </w:r>
      <w:r w:rsidRPr="008374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74D8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3A3BF4" w:rsidRDefault="003A3BF4" w:rsidP="003A3B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i/>
          <w:sz w:val="28"/>
          <w:szCs w:val="28"/>
        </w:rPr>
        <w:t>Лекция.</w:t>
      </w:r>
      <w:r w:rsidRPr="00F572DE">
        <w:rPr>
          <w:rFonts w:ascii="Times New Roman" w:hAnsi="Times New Roman" w:cs="Times New Roman"/>
          <w:sz w:val="28"/>
          <w:szCs w:val="28"/>
        </w:rPr>
        <w:t xml:space="preserve"> 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Значение института классного руководства в современной школе. Исторические аспекты развития института классного руководства. Этапы становления и развития классного руководства в России. Влияние исторических изменений на функции и задачи классного руководителя. Социальные аспекты деятельности классного руководителя. Роль классного руководителя в социализации и воспитании личности. Содержательные аспекты деятельности классного руководителя </w:t>
      </w:r>
      <w:r w:rsidR="00F97AD0">
        <w:rPr>
          <w:rFonts w:ascii="Times New Roman" w:hAnsi="Times New Roman" w:cs="Times New Roman"/>
          <w:sz w:val="28"/>
          <w:szCs w:val="28"/>
        </w:rPr>
        <w:t>1-4</w:t>
      </w:r>
      <w:r w:rsidR="00ED0DFF" w:rsidRPr="00ED0DFF">
        <w:rPr>
          <w:rFonts w:ascii="Times New Roman" w:hAnsi="Times New Roman" w:cs="Times New Roman"/>
          <w:sz w:val="28"/>
          <w:szCs w:val="28"/>
        </w:rPr>
        <w:t xml:space="preserve"> классов. Планирование и организация воспитательной работы в классе. Внеурочная деятельность, проектная и исследовательская работа. Современные требования к классному руководителю</w:t>
      </w:r>
      <w:r w:rsidR="00AF5E84">
        <w:rPr>
          <w:rFonts w:ascii="Times New Roman" w:hAnsi="Times New Roman" w:cs="Times New Roman"/>
          <w:sz w:val="28"/>
          <w:szCs w:val="28"/>
        </w:rPr>
        <w:t>.</w:t>
      </w:r>
    </w:p>
    <w:p w:rsidR="00AF5E84" w:rsidRPr="00AF5E84" w:rsidRDefault="003A3BF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84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2965F8" w:rsidRPr="00AF5E84">
        <w:rPr>
          <w:rFonts w:ascii="Times New Roman" w:hAnsi="Times New Roman" w:cs="Times New Roman"/>
          <w:i/>
          <w:sz w:val="28"/>
          <w:szCs w:val="28"/>
        </w:rPr>
        <w:t>ое</w:t>
      </w:r>
      <w:r w:rsidRPr="00AF5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5F8" w:rsidRPr="00AF5E84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AF5E84">
        <w:rPr>
          <w:rFonts w:ascii="Times New Roman" w:hAnsi="Times New Roman" w:cs="Times New Roman"/>
          <w:sz w:val="28"/>
          <w:szCs w:val="28"/>
        </w:rPr>
        <w:t xml:space="preserve"> - </w:t>
      </w:r>
      <w:r w:rsidR="00AF5E84" w:rsidRPr="00AF5E84">
        <w:rPr>
          <w:rFonts w:ascii="Times New Roman" w:hAnsi="Times New Roman" w:cs="Times New Roman"/>
          <w:sz w:val="28"/>
          <w:szCs w:val="28"/>
        </w:rPr>
        <w:t>интерактивное занятие с элементами дискуссии, анализа кейсов, групповой работы и рефлексии</w:t>
      </w:r>
      <w:r w:rsidRPr="00AF5E84">
        <w:rPr>
          <w:rFonts w:ascii="Times New Roman" w:hAnsi="Times New Roman" w:cs="Times New Roman"/>
          <w:sz w:val="28"/>
          <w:szCs w:val="28"/>
        </w:rPr>
        <w:t xml:space="preserve">. </w:t>
      </w:r>
      <w:r w:rsidR="00AF5E84" w:rsidRPr="00AF5E84">
        <w:rPr>
          <w:rFonts w:ascii="Times New Roman" w:hAnsi="Times New Roman" w:cs="Times New Roman"/>
          <w:sz w:val="28"/>
          <w:szCs w:val="28"/>
        </w:rPr>
        <w:t>Теоретический блок: социальные аспекты деятельности классного руководителя, содержательные аспекты деятельности: инвариантная и вариативная части работы классного руководителя; основные направления воспитательной работы (гражданское, патриотическое, духовно</w:t>
      </w:r>
      <w:r w:rsidR="00AF5E84" w:rsidRPr="00AF5E84">
        <w:rPr>
          <w:rFonts w:ascii="Times New Roman" w:hAnsi="Times New Roman" w:cs="Times New Roman"/>
          <w:sz w:val="28"/>
          <w:szCs w:val="28"/>
        </w:rPr>
        <w:noBreakHyphen/>
        <w:t xml:space="preserve">нравственное и др.). </w:t>
      </w:r>
    </w:p>
    <w:p w:rsidR="00AF5E84" w:rsidRPr="00AF5E84" w:rsidRDefault="00AF5E8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84">
        <w:rPr>
          <w:rFonts w:ascii="Times New Roman" w:hAnsi="Times New Roman" w:cs="Times New Roman"/>
          <w:sz w:val="28"/>
          <w:szCs w:val="28"/>
        </w:rPr>
        <w:t>Практический блок: анализ исторических и современных практик, проектирование воспитательной работы, взаимодействие с участниками образовательных отношений, ролевая игра «Многогранность роли классного руководителя»,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0CD" w:rsidRDefault="003A3BF4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837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DFF">
        <w:rPr>
          <w:rFonts w:ascii="Times New Roman" w:hAnsi="Times New Roman" w:cs="Times New Roman"/>
          <w:bCs/>
          <w:sz w:val="28"/>
          <w:szCs w:val="28"/>
        </w:rPr>
        <w:t>Обеспечение антитеррористической безопасности образовательной организации, профилактика правонарушений экстремистской и террористической направленности в образовательных организациях</w:t>
      </w:r>
      <w:r w:rsidR="008374D8">
        <w:rPr>
          <w:rFonts w:ascii="Times New Roman" w:hAnsi="Times New Roman" w:cs="Times New Roman"/>
          <w:bCs/>
          <w:sz w:val="28"/>
          <w:szCs w:val="28"/>
        </w:rPr>
        <w:t xml:space="preserve"> (лекция</w:t>
      </w:r>
      <w:r w:rsidR="00CB60CD">
        <w:rPr>
          <w:rFonts w:ascii="Times New Roman" w:hAnsi="Times New Roman" w:cs="Times New Roman"/>
          <w:bCs/>
          <w:sz w:val="28"/>
          <w:szCs w:val="28"/>
        </w:rPr>
        <w:t>-1 час)</w:t>
      </w:r>
    </w:p>
    <w:p w:rsidR="003A3BF4" w:rsidRDefault="00CB60CD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0CD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B60CD">
        <w:rPr>
          <w:rFonts w:ascii="Times New Roman" w:hAnsi="Times New Roman" w:cs="Times New Roman"/>
          <w:bCs/>
          <w:sz w:val="28"/>
          <w:szCs w:val="28"/>
        </w:rPr>
        <w:t>Обеспечение антитеррористической безопасности в образова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74D8">
        <w:t xml:space="preserve">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Документы по антитеррористической безопасности. Система обеспечения безопасности образовательных учреждений. Организации антитеррористической работы в образовательных учреждениях</w:t>
      </w:r>
      <w:r w:rsidR="00ED0D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Организация профилактических мероприятий с детьми.</w:t>
      </w:r>
      <w:r w:rsidR="008F2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4D8" w:rsidRPr="008374D8">
        <w:rPr>
          <w:rFonts w:ascii="Times New Roman" w:hAnsi="Times New Roman" w:cs="Times New Roman"/>
          <w:bCs/>
          <w:sz w:val="28"/>
          <w:szCs w:val="28"/>
        </w:rPr>
        <w:t>Информационное обеспечение в области антитеррористической деятельности. Проведение тренировок по действиям в случае угрозы или совершения террористического акта.</w:t>
      </w:r>
    </w:p>
    <w:p w:rsidR="003A3BF4" w:rsidRDefault="003A3BF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Pr="00ED0DFF">
        <w:rPr>
          <w:rFonts w:ascii="Times New Roman" w:hAnsi="Times New Roman" w:cs="Times New Roman"/>
          <w:bCs/>
          <w:sz w:val="28"/>
          <w:szCs w:val="28"/>
        </w:rPr>
        <w:t>Деятельность классного руководителя по профилактике дорожно-транспортного травматизма (практическ</w:t>
      </w:r>
      <w:r w:rsidR="002965F8" w:rsidRPr="00ED0DFF">
        <w:rPr>
          <w:rFonts w:ascii="Times New Roman" w:hAnsi="Times New Roman" w:cs="Times New Roman"/>
          <w:bCs/>
          <w:sz w:val="28"/>
          <w:szCs w:val="28"/>
        </w:rPr>
        <w:t>ое</w:t>
      </w:r>
      <w:r w:rsidRPr="00ED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ED0DFF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ED0DFF">
        <w:rPr>
          <w:rFonts w:ascii="Times New Roman" w:hAnsi="Times New Roman" w:cs="Times New Roman"/>
          <w:bCs/>
          <w:sz w:val="28"/>
          <w:szCs w:val="28"/>
        </w:rPr>
        <w:t xml:space="preserve"> – 1 час)</w:t>
      </w:r>
    </w:p>
    <w:p w:rsidR="00ED0DFF" w:rsidRDefault="00AF5E8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  <w:r w:rsidRPr="00AF5E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E84">
        <w:rPr>
          <w:rFonts w:ascii="Times New Roman" w:hAnsi="Times New Roman" w:cs="Times New Roman"/>
          <w:bCs/>
          <w:sz w:val="28"/>
          <w:szCs w:val="28"/>
        </w:rPr>
        <w:t>интерактивное занятие с элементами тренинга, групповой работы и кейс</w:t>
      </w:r>
      <w:r w:rsidRPr="00AF5E84">
        <w:rPr>
          <w:rFonts w:ascii="Times New Roman" w:hAnsi="Times New Roman" w:cs="Times New Roman"/>
          <w:bCs/>
          <w:sz w:val="28"/>
          <w:szCs w:val="28"/>
        </w:rPr>
        <w:noBreakHyphen/>
        <w:t>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5E84" w:rsidRPr="00AF5E84" w:rsidRDefault="00AF5E84" w:rsidP="00AF5E8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Теоретический блок: нормативно</w:t>
      </w:r>
      <w:r w:rsidRPr="00AF5E84">
        <w:rPr>
          <w:rFonts w:ascii="Times New Roman" w:hAnsi="Times New Roman" w:cs="Times New Roman"/>
          <w:bCs/>
          <w:sz w:val="28"/>
          <w:szCs w:val="28"/>
        </w:rPr>
        <w:noBreakHyphen/>
        <w:t xml:space="preserve">правовая база, возрастные особенности восприятия дорожной среды у школьников </w:t>
      </w:r>
      <w:r w:rsidR="00F97AD0">
        <w:rPr>
          <w:rFonts w:ascii="Times New Roman" w:hAnsi="Times New Roman" w:cs="Times New Roman"/>
          <w:bCs/>
          <w:sz w:val="28"/>
          <w:szCs w:val="28"/>
        </w:rPr>
        <w:t xml:space="preserve">начальных </w:t>
      </w:r>
      <w:r w:rsidRPr="00AF5E84">
        <w:rPr>
          <w:rFonts w:ascii="Times New Roman" w:hAnsi="Times New Roman" w:cs="Times New Roman"/>
          <w:bCs/>
          <w:sz w:val="28"/>
          <w:szCs w:val="28"/>
        </w:rPr>
        <w:t>классов, роль классного руководителя в системе профилактики дорожно-транспортного травматизма обучающихся.</w:t>
      </w:r>
    </w:p>
    <w:p w:rsidR="00ED0DFF" w:rsidRDefault="00AF5E84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Практический блок: формы и методы работы в системе профилактики дорожно-транспортного травматизма обучающихся, ролевая игра «Безопасная дорога», разбор ситуаций, разработка стратегии взаимодействия с другими участниками образовательных отношений, планирование деятельности классного руководителя по вопросам профилактики дорожно-транспортного травматизма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0DFF" w:rsidRPr="00AF5E84" w:rsidRDefault="00ED0DFF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612" w:rsidRPr="00AF5E84" w:rsidRDefault="004B5612" w:rsidP="008F23FC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E84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="003A3BF4" w:rsidRPr="00AF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основы деятельности педагогических работников, выполняющих функции классного руководства</w:t>
      </w:r>
      <w:r w:rsidR="00F9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чальных классах</w:t>
      </w:r>
    </w:p>
    <w:p w:rsidR="004B5612" w:rsidRPr="00AF5E84" w:rsidRDefault="004B5612" w:rsidP="008F23F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84">
        <w:rPr>
          <w:rFonts w:ascii="Times New Roman" w:hAnsi="Times New Roman" w:cs="Times New Roman"/>
          <w:bCs/>
          <w:sz w:val="28"/>
          <w:szCs w:val="28"/>
        </w:rPr>
        <w:t>2.1</w:t>
      </w:r>
      <w:r w:rsidRPr="00AF5E84">
        <w:rPr>
          <w:sz w:val="28"/>
          <w:szCs w:val="28"/>
        </w:rPr>
        <w:t xml:space="preserve"> </w:t>
      </w:r>
      <w:r w:rsidR="00F06DBC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лассного руководителя по формированию ученического коллектива</w:t>
      </w:r>
      <w:r w:rsidR="00F06DBC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>(</w:t>
      </w:r>
      <w:r w:rsidR="00F97AD0">
        <w:rPr>
          <w:rFonts w:ascii="Times New Roman" w:hAnsi="Times New Roman" w:cs="Times New Roman"/>
          <w:bCs/>
          <w:sz w:val="28"/>
          <w:szCs w:val="28"/>
        </w:rPr>
        <w:t>практическое занятие</w:t>
      </w:r>
      <w:r w:rsidR="002965F8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>-</w:t>
      </w:r>
      <w:r w:rsidR="002965F8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AD0">
        <w:rPr>
          <w:rFonts w:ascii="Times New Roman" w:hAnsi="Times New Roman" w:cs="Times New Roman"/>
          <w:bCs/>
          <w:sz w:val="28"/>
          <w:szCs w:val="28"/>
        </w:rPr>
        <w:t>3</w:t>
      </w:r>
      <w:r w:rsidR="000B5C41" w:rsidRP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5E84" w:rsidRPr="00AF5E84" w:rsidRDefault="00F97AD0" w:rsidP="00AF5E8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занятие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5612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го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0B5C41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E84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коллектива (на примере своего класса). Разработка плана воспитательной работы по сплочению коллектива. Разработка сценария одного мероприятия. Разработка критериев и инструментов для оценки динамики сплочения коллектива за период реализации плана</w:t>
      </w:r>
    </w:p>
    <w:p w:rsidR="000B5C41" w:rsidRPr="00AF5E84" w:rsidRDefault="000B5C41" w:rsidP="008F23F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F9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лассного руководителя с учетом возрастных особенностей младшего школьного возраста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0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="002965F8"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06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:rsidR="00345F75" w:rsidRDefault="0073069C" w:rsidP="00345F7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ая </w:t>
      </w:r>
      <w:r w:rsidRPr="00730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75">
        <w:rPr>
          <w:rFonts w:ascii="Times New Roman" w:hAnsi="Times New Roman" w:cs="Times New Roman"/>
          <w:bCs/>
          <w:sz w:val="28"/>
          <w:szCs w:val="28"/>
        </w:rPr>
        <w:t>–</w:t>
      </w:r>
      <w:r w:rsidR="00AF5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75">
        <w:rPr>
          <w:rFonts w:ascii="Times New Roman" w:hAnsi="Times New Roman" w:cs="Times New Roman"/>
          <w:bCs/>
          <w:sz w:val="28"/>
          <w:szCs w:val="28"/>
        </w:rPr>
        <w:t>выполнение задания.</w:t>
      </w:r>
    </w:p>
    <w:p w:rsidR="00345F75" w:rsidRPr="00345F75" w:rsidRDefault="00345F75" w:rsidP="00345F7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дания: </w:t>
      </w:r>
    </w:p>
    <w:p w:rsidR="00345F75" w:rsidRPr="00B2292F" w:rsidRDefault="00345F75" w:rsidP="00345F7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не менее 3 современных литературных источников (учебники по возрастной психологии, методические пособия, статьи) и составьте аналитическую справку (2–3 страницы) о ключевых возрастных особенностях младшего школьного возраста (6–10 лет). В справке отраз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знавательной, эмоциональной и социальной сфер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трудности адаптации и развит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лассного руководителя в поддержке и развитии ребёнка.</w:t>
      </w:r>
    </w:p>
    <w:p w:rsidR="00345F75" w:rsidRPr="00345F75" w:rsidRDefault="00345F75" w:rsidP="00345F7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F8" w:rsidRPr="007E4888" w:rsidRDefault="002965F8" w:rsidP="002965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Методические основы деятельности педагогических работников, выполняющих функции классного руководства</w:t>
      </w:r>
      <w:r w:rsidR="0034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чальных классах</w:t>
      </w:r>
    </w:p>
    <w:p w:rsidR="000B5C41" w:rsidRDefault="002965F8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7E4888">
        <w:rPr>
          <w:rFonts w:ascii="Times New Roman" w:hAnsi="Times New Roman" w:cs="Times New Roman"/>
          <w:bCs/>
          <w:sz w:val="28"/>
          <w:szCs w:val="28"/>
        </w:rPr>
        <w:t xml:space="preserve">Механизмы формирования ценностных ориентаций обучающихся </w:t>
      </w:r>
      <w:r w:rsidR="00345F75">
        <w:rPr>
          <w:rFonts w:ascii="Times New Roman" w:hAnsi="Times New Roman" w:cs="Times New Roman"/>
          <w:bCs/>
          <w:sz w:val="28"/>
          <w:szCs w:val="28"/>
        </w:rPr>
        <w:t xml:space="preserve">начальных </w:t>
      </w:r>
      <w:r w:rsidRPr="007E4888">
        <w:rPr>
          <w:rFonts w:ascii="Times New Roman" w:hAnsi="Times New Roman" w:cs="Times New Roman"/>
          <w:bCs/>
          <w:sz w:val="28"/>
          <w:szCs w:val="28"/>
        </w:rPr>
        <w:t xml:space="preserve">классов. Проектирование воспитательного мероприятия, направленного на формирование традиционных духовно-нравственных ценностей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1час,</w:t>
      </w:r>
      <w:r w:rsidR="000B5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 xml:space="preserve"> часа, самостояте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B5C41"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0B5C41" w:rsidRDefault="000B5C41" w:rsidP="007E488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888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 w:rsidRPr="007E4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7E4888">
        <w:rPr>
          <w:rFonts w:ascii="Times New Roman" w:hAnsi="Times New Roman" w:cs="Times New Roman"/>
          <w:bCs/>
          <w:sz w:val="28"/>
          <w:szCs w:val="28"/>
        </w:rPr>
        <w:t xml:space="preserve">Механизмы формирования ценностных ориентаций обучающихся </w:t>
      </w:r>
      <w:r w:rsidR="00345F75">
        <w:rPr>
          <w:rFonts w:ascii="Times New Roman" w:hAnsi="Times New Roman" w:cs="Times New Roman"/>
          <w:bCs/>
          <w:sz w:val="28"/>
          <w:szCs w:val="28"/>
        </w:rPr>
        <w:t xml:space="preserve">начальных </w:t>
      </w:r>
      <w:r w:rsidR="002965F8" w:rsidRPr="007E4888">
        <w:rPr>
          <w:rFonts w:ascii="Times New Roman" w:hAnsi="Times New Roman" w:cs="Times New Roman"/>
          <w:bCs/>
          <w:sz w:val="28"/>
          <w:szCs w:val="28"/>
        </w:rPr>
        <w:t>клас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5F75" w:rsidRPr="00345F75" w:rsidRDefault="00345F75" w:rsidP="00345F75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F75">
        <w:rPr>
          <w:rFonts w:ascii="Times New Roman" w:hAnsi="Times New Roman" w:cs="Times New Roman"/>
          <w:bCs/>
          <w:sz w:val="28"/>
          <w:szCs w:val="28"/>
        </w:rPr>
        <w:t>Роль ценностных ориентаций в развитии младшего школьника. Значение формирования ценностных ориентаций в начальной школе. Влияние возраста и ведущей деятельности (учебной) на становление ценностей. Психолого-педагогические основы формирования ценностей у младших школьников. Механизмы и методы формирования ценностных ориентаций. Педагогический пример: личный пример взрослого, образец поведения. Коллективная творческая деятельность (КТД), совместные проекты, игры, праздники. Рефлексия и обсуждение: анализ поступков, обсуждение жизненных ситуаций, историй, притч. Вовлечение в социально значимую деятельность: помощь младшим, забота о природе, участие в акциях. Использование художественной литературы, кино, искусства как средства формирования нравственных ориентиров. Примеры успешных практик из опыта работы классных руководителей. Разбор педагогических ситуаций, связанных с формированием ценностей. Обсуждение типичных ошибок и способов их преодоления.</w:t>
      </w:r>
    </w:p>
    <w:p w:rsidR="00530DA8" w:rsidRPr="005C6F06" w:rsidRDefault="00D56560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888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 w:rsidR="002A4797" w:rsidRPr="007E488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A4797" w:rsidRPr="007E4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5F8" w:rsidRPr="007E4888">
        <w:rPr>
          <w:rFonts w:ascii="Times New Roman" w:hAnsi="Times New Roman" w:cs="Times New Roman"/>
          <w:bCs/>
          <w:sz w:val="28"/>
          <w:szCs w:val="28"/>
        </w:rPr>
        <w:t>Проектирование воспитательного мероприятия, направленного на формирование традиционных духовно-нравственных ценностей</w:t>
      </w:r>
      <w:r w:rsidR="00530DA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>практикум с элементами мастер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noBreakHyphen/>
        <w:t>класс</w:t>
      </w:r>
      <w:r w:rsidR="00530DA8">
        <w:rPr>
          <w:rFonts w:ascii="Times New Roman" w:hAnsi="Times New Roman" w:cs="Times New Roman"/>
          <w:bCs/>
          <w:sz w:val="28"/>
          <w:szCs w:val="28"/>
        </w:rPr>
        <w:t>а, групповой работы и рефлексии).</w:t>
      </w:r>
    </w:p>
    <w:p w:rsidR="00530DA8" w:rsidRPr="00530DA8" w:rsidRDefault="00530DA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DA8">
        <w:rPr>
          <w:rFonts w:ascii="Times New Roman" w:hAnsi="Times New Roman" w:cs="Times New Roman"/>
          <w:bCs/>
          <w:sz w:val="28"/>
          <w:szCs w:val="28"/>
        </w:rPr>
        <w:t>Теоретический блок: а</w:t>
      </w:r>
      <w:r w:rsidRPr="005C6F06">
        <w:rPr>
          <w:rFonts w:ascii="Times New Roman" w:hAnsi="Times New Roman" w:cs="Times New Roman"/>
          <w:bCs/>
          <w:sz w:val="28"/>
          <w:szCs w:val="28"/>
        </w:rPr>
        <w:t>лгоритм проектирова</w:t>
      </w:r>
      <w:r w:rsidRPr="00530DA8">
        <w:rPr>
          <w:rFonts w:ascii="Times New Roman" w:hAnsi="Times New Roman" w:cs="Times New Roman"/>
          <w:bCs/>
          <w:sz w:val="28"/>
          <w:szCs w:val="28"/>
        </w:rPr>
        <w:t>ния воспитательного мероприятия (</w:t>
      </w:r>
      <w:r w:rsidRPr="005C6F06">
        <w:rPr>
          <w:rFonts w:ascii="Times New Roman" w:hAnsi="Times New Roman" w:cs="Times New Roman"/>
          <w:bCs/>
          <w:sz w:val="28"/>
          <w:szCs w:val="28"/>
        </w:rPr>
        <w:t>определение ценности и цели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F06">
        <w:rPr>
          <w:rFonts w:ascii="Times New Roman" w:hAnsi="Times New Roman" w:cs="Times New Roman"/>
          <w:bCs/>
          <w:sz w:val="28"/>
          <w:szCs w:val="28"/>
        </w:rPr>
        <w:t>выбор формы и методов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F06">
        <w:rPr>
          <w:rFonts w:ascii="Times New Roman" w:hAnsi="Times New Roman" w:cs="Times New Roman"/>
          <w:bCs/>
          <w:sz w:val="28"/>
          <w:szCs w:val="28"/>
        </w:rPr>
        <w:t>планирование содержания;</w:t>
      </w:r>
      <w:r w:rsidRPr="00530DA8">
        <w:rPr>
          <w:rFonts w:ascii="Times New Roman" w:hAnsi="Times New Roman" w:cs="Times New Roman"/>
          <w:bCs/>
          <w:sz w:val="28"/>
          <w:szCs w:val="28"/>
        </w:rPr>
        <w:t xml:space="preserve"> оценка результатов).</w:t>
      </w:r>
    </w:p>
    <w:p w:rsidR="00530DA8" w:rsidRPr="00530DA8" w:rsidRDefault="00530DA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DA8">
        <w:rPr>
          <w:rFonts w:ascii="Times New Roman" w:hAnsi="Times New Roman" w:cs="Times New Roman"/>
          <w:bCs/>
          <w:sz w:val="28"/>
          <w:szCs w:val="28"/>
        </w:rPr>
        <w:t>Практический блок: анализ примеров, проектирование мероприятия, детализация сценария</w:t>
      </w:r>
    </w:p>
    <w:p w:rsidR="002965F8" w:rsidRDefault="000B5C41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.</w:t>
      </w:r>
      <w:r w:rsidRPr="000B5C41">
        <w:t xml:space="preserve"> 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>Доработ</w:t>
      </w:r>
      <w:r w:rsidR="00530DA8">
        <w:rPr>
          <w:rFonts w:ascii="Times New Roman" w:hAnsi="Times New Roman" w:cs="Times New Roman"/>
          <w:bCs/>
          <w:sz w:val="28"/>
          <w:szCs w:val="28"/>
        </w:rPr>
        <w:t>ка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DA8">
        <w:rPr>
          <w:rFonts w:ascii="Times New Roman" w:hAnsi="Times New Roman" w:cs="Times New Roman"/>
          <w:bCs/>
          <w:sz w:val="28"/>
          <w:szCs w:val="28"/>
        </w:rPr>
        <w:t>сценария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воспитательного мероприятия (по концепции, разработанной на занятии) и представ</w:t>
      </w:r>
      <w:r w:rsidR="00530DA8">
        <w:rPr>
          <w:rFonts w:ascii="Times New Roman" w:hAnsi="Times New Roman" w:cs="Times New Roman"/>
          <w:bCs/>
          <w:sz w:val="28"/>
          <w:szCs w:val="28"/>
        </w:rPr>
        <w:t>ление</w:t>
      </w:r>
      <w:r w:rsidR="00530DA8" w:rsidRPr="005C6F06">
        <w:rPr>
          <w:rFonts w:ascii="Times New Roman" w:hAnsi="Times New Roman" w:cs="Times New Roman"/>
          <w:bCs/>
          <w:sz w:val="28"/>
          <w:szCs w:val="28"/>
        </w:rPr>
        <w:t xml:space="preserve"> на следующем занятии для обсуждения</w:t>
      </w:r>
      <w:r w:rsidR="00530DA8">
        <w:rPr>
          <w:rFonts w:ascii="Times New Roman" w:hAnsi="Times New Roman" w:cs="Times New Roman"/>
          <w:bCs/>
          <w:sz w:val="28"/>
          <w:szCs w:val="28"/>
        </w:rPr>
        <w:t>.</w:t>
      </w:r>
    </w:p>
    <w:p w:rsidR="00D56560" w:rsidRDefault="002965F8" w:rsidP="00530DA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D56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75" w:rsidRPr="00345F75">
        <w:rPr>
          <w:rFonts w:ascii="Times New Roman" w:hAnsi="Times New Roman" w:cs="Times New Roman"/>
          <w:bCs/>
          <w:sz w:val="28"/>
          <w:szCs w:val="28"/>
        </w:rPr>
        <w:t>Применение современных цифровых технологий в деятельности педагогических работников, выполняющих функции классного руководства в начальных классах</w:t>
      </w:r>
      <w:r w:rsidR="00345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56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D56560">
        <w:rPr>
          <w:rFonts w:ascii="Times New Roman" w:hAnsi="Times New Roman" w:cs="Times New Roman"/>
          <w:bCs/>
          <w:sz w:val="28"/>
          <w:szCs w:val="28"/>
        </w:rPr>
        <w:t>- 2 часа).</w:t>
      </w:r>
    </w:p>
    <w:p w:rsidR="00946F97" w:rsidRPr="001927AB" w:rsidRDefault="00530DA8" w:rsidP="00946F97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i/>
          <w:sz w:val="28"/>
          <w:szCs w:val="28"/>
        </w:rPr>
        <w:t xml:space="preserve">Практическое </w:t>
      </w:r>
      <w:r w:rsidR="002965F8" w:rsidRPr="008D43CC">
        <w:rPr>
          <w:rFonts w:ascii="Times New Roman" w:hAnsi="Times New Roman" w:cs="Times New Roman"/>
          <w:bCs/>
          <w:i/>
          <w:sz w:val="28"/>
          <w:szCs w:val="28"/>
        </w:rPr>
        <w:t>занятие</w:t>
      </w:r>
      <w:r w:rsidR="008D43CC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946F97" w:rsidRPr="00946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F97" w:rsidRPr="001927AB">
        <w:rPr>
          <w:rFonts w:ascii="Times New Roman" w:hAnsi="Times New Roman" w:cs="Times New Roman"/>
          <w:bCs/>
          <w:sz w:val="28"/>
          <w:szCs w:val="28"/>
        </w:rPr>
        <w:t>практикум с элементами тренинга, групповой работы и кейс</w:t>
      </w:r>
      <w:r w:rsidR="00946F97" w:rsidRPr="001927AB">
        <w:rPr>
          <w:rFonts w:ascii="Times New Roman" w:hAnsi="Times New Roman" w:cs="Times New Roman"/>
          <w:bCs/>
          <w:sz w:val="28"/>
          <w:szCs w:val="28"/>
        </w:rPr>
        <w:noBreakHyphen/>
        <w:t>методов</w:t>
      </w:r>
    </w:p>
    <w:p w:rsidR="004D7852" w:rsidRPr="001D6599" w:rsidRDefault="004D7852" w:rsidP="004D785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852">
        <w:rPr>
          <w:rFonts w:ascii="Times New Roman" w:hAnsi="Times New Roman" w:cs="Times New Roman"/>
          <w:bCs/>
          <w:sz w:val="28"/>
          <w:szCs w:val="28"/>
        </w:rPr>
        <w:t>Теоретический блок: к</w:t>
      </w:r>
      <w:r w:rsidRPr="001D6599">
        <w:rPr>
          <w:rFonts w:ascii="Times New Roman" w:hAnsi="Times New Roman" w:cs="Times New Roman"/>
          <w:bCs/>
          <w:sz w:val="28"/>
          <w:szCs w:val="28"/>
        </w:rPr>
        <w:t>атегории цифровых инструментов для классного руководителя: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платформы для организации обучения и воспитания;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сервисы для создания интерактивного контента;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инструменты коммуникации (мессенджеры, платформы для видеоконференций);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системы электронного документооборота и отчётности.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Принципы безопасного использования цифровых технологий в работе с младшими школьниками.</w:t>
      </w:r>
    </w:p>
    <w:p w:rsidR="004D7852" w:rsidRPr="001D6599" w:rsidRDefault="004D7852" w:rsidP="004D785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852">
        <w:rPr>
          <w:rFonts w:ascii="Times New Roman" w:hAnsi="Times New Roman" w:cs="Times New Roman"/>
          <w:bCs/>
          <w:sz w:val="28"/>
          <w:szCs w:val="28"/>
        </w:rPr>
        <w:t xml:space="preserve">Практический блок: знакомство с образовательными платформами. </w:t>
      </w:r>
      <w:r w:rsidRPr="001D6599">
        <w:rPr>
          <w:rFonts w:ascii="Times New Roman" w:hAnsi="Times New Roman" w:cs="Times New Roman"/>
          <w:bCs/>
          <w:sz w:val="28"/>
          <w:szCs w:val="28"/>
        </w:rPr>
        <w:t xml:space="preserve">Демонстрация возможностей популярных платформ для начальной 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школы. </w:t>
      </w:r>
      <w:r w:rsidRPr="001D6599">
        <w:rPr>
          <w:rFonts w:ascii="Times New Roman" w:hAnsi="Times New Roman" w:cs="Times New Roman"/>
          <w:bCs/>
          <w:sz w:val="28"/>
          <w:szCs w:val="28"/>
        </w:rPr>
        <w:t>Практическое задание: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создать аккаунт на одной из платформ;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подобрать 3–4 интерактивных задания по выбранной теме для 2–3 класса;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сохранить ссылки на задания в общем документе группы.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599">
        <w:rPr>
          <w:rFonts w:ascii="Times New Roman" w:hAnsi="Times New Roman" w:cs="Times New Roman"/>
          <w:bCs/>
          <w:sz w:val="28"/>
          <w:szCs w:val="28"/>
        </w:rPr>
        <w:t>Обсуждение результатов: обмен находками, обсуждение применимости в воспитательной работе.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 Создание интерактивного воспитательного контента. Цифровая безопасность и этика: </w:t>
      </w:r>
      <w:r w:rsidRPr="001D6599">
        <w:rPr>
          <w:rFonts w:ascii="Times New Roman" w:hAnsi="Times New Roman" w:cs="Times New Roman"/>
          <w:bCs/>
          <w:sz w:val="28"/>
          <w:szCs w:val="28"/>
        </w:rPr>
        <w:t>разбор ситуаций</w:t>
      </w:r>
      <w:r w:rsidRPr="004D78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D6599">
        <w:rPr>
          <w:rFonts w:ascii="Times New Roman" w:hAnsi="Times New Roman" w:cs="Times New Roman"/>
          <w:bCs/>
          <w:sz w:val="28"/>
          <w:szCs w:val="28"/>
        </w:rPr>
        <w:t>Рефлексия</w:t>
      </w:r>
      <w:r w:rsidRPr="004D7852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F75" w:rsidRDefault="00345F75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797" w:rsidRDefault="002965F8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sz w:val="28"/>
          <w:szCs w:val="28"/>
        </w:rPr>
        <w:t>3.3</w:t>
      </w:r>
      <w:r w:rsidR="002A4797" w:rsidRPr="008D43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Практикум. Моделирование, анализ, выбор оптимальных форматов сотрудничества с родителями (законными представителями) </w:t>
      </w:r>
      <w:r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</w:t>
      </w:r>
      <w:r w:rsidRPr="000B5C41">
        <w:rPr>
          <w:rFonts w:ascii="Times New Roman" w:hAnsi="Times New Roman" w:cs="Times New Roman"/>
          <w:bCs/>
          <w:sz w:val="28"/>
          <w:szCs w:val="28"/>
        </w:rPr>
        <w:t>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 </w:t>
      </w:r>
      <w:r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4D7852" w:rsidRPr="004D7852" w:rsidRDefault="008D43CC" w:rsidP="004D785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852">
        <w:rPr>
          <w:rFonts w:ascii="Times New Roman" w:hAnsi="Times New Roman" w:cs="Times New Roman"/>
          <w:bCs/>
          <w:i/>
          <w:sz w:val="28"/>
          <w:szCs w:val="28"/>
        </w:rPr>
        <w:t>Лекция.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852" w:rsidRPr="004D7852">
        <w:rPr>
          <w:rFonts w:ascii="Times New Roman" w:hAnsi="Times New Roman" w:cs="Times New Roman"/>
          <w:bCs/>
          <w:sz w:val="28"/>
          <w:szCs w:val="28"/>
        </w:rPr>
        <w:t>Современные вызовы и задачи взаимодействия с родителями. Роль семьи и школы в воспитании младшего школьника. Изменение позиции родителей: от «заказчиков» к партнёрам. Актуальные проблемы и барьеры во взаимодействии. Основные модели и форматы сотрудничества. Традиционные формы: родительские собрания, индивидуальные консультации, дни открытых дверей. Инновационные форматы: родительские клубы, совместные проекты, мастер-классы, онлайн-взаимодействие. Индивидуальный и дифференцированный подход к разным типам родителей. Психолого-педагогические основы эффективного общения. Критерии выбора оптимального формата.</w:t>
      </w:r>
    </w:p>
    <w:p w:rsidR="008D43CC" w:rsidRPr="008D43CC" w:rsidRDefault="00EC3B4D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C3B4D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Pr="008D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3CC" w:rsidRPr="008D43CC">
        <w:rPr>
          <w:rFonts w:ascii="Times New Roman" w:hAnsi="Times New Roman" w:cs="Times New Roman"/>
          <w:bCs/>
          <w:sz w:val="28"/>
          <w:szCs w:val="28"/>
        </w:rPr>
        <w:t>«Конструктор взаимодействия: от анализа к действию». Анализ проблемных ситуаций, выбор формата взаимодействия и моделирование конкретных мероприятий. Защита проектов и групповая рефлексия. Итоговая рефлексия и методическое обеспечение.</w:t>
      </w:r>
    </w:p>
    <w:p w:rsidR="004D7852" w:rsidRDefault="004D7852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5F8" w:rsidRDefault="002965F8" w:rsidP="008D43C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3CC">
        <w:rPr>
          <w:rFonts w:ascii="Times New Roman" w:hAnsi="Times New Roman" w:cs="Times New Roman"/>
          <w:bCs/>
          <w:sz w:val="28"/>
          <w:szCs w:val="28"/>
        </w:rPr>
        <w:t xml:space="preserve">3.4. Практикум. Цикл внеурочных занятий «Разговоры о важном» в деятельности классного руководителя, разработка регионального компонента занятия </w:t>
      </w:r>
      <w:r w:rsidRPr="000B5C41">
        <w:rPr>
          <w:rFonts w:ascii="Times New Roman" w:hAnsi="Times New Roman" w:cs="Times New Roman"/>
          <w:bCs/>
          <w:sz w:val="28"/>
          <w:szCs w:val="28"/>
        </w:rPr>
        <w:t>(л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</w:t>
      </w:r>
      <w:r w:rsidRPr="000B5C41">
        <w:rPr>
          <w:rFonts w:ascii="Times New Roman" w:hAnsi="Times New Roman" w:cs="Times New Roman"/>
          <w:bCs/>
          <w:sz w:val="28"/>
          <w:szCs w:val="28"/>
        </w:rPr>
        <w:t>час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е занятие </w:t>
      </w:r>
      <w:r w:rsidRPr="000B5C4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B5C4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5C41">
        <w:rPr>
          <w:rFonts w:ascii="Times New Roman" w:hAnsi="Times New Roman" w:cs="Times New Roman"/>
          <w:bCs/>
          <w:sz w:val="28"/>
          <w:szCs w:val="28"/>
        </w:rPr>
        <w:t>)</w:t>
      </w:r>
    </w:p>
    <w:p w:rsidR="00EC3B4D" w:rsidRPr="00EC3B4D" w:rsidRDefault="00EC3B4D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Лекция</w:t>
      </w:r>
      <w:r w:rsidRPr="00EC3B4D">
        <w:rPr>
          <w:rFonts w:ascii="Times New Roman" w:hAnsi="Times New Roman" w:cs="Times New Roman"/>
          <w:bCs/>
          <w:sz w:val="28"/>
          <w:szCs w:val="28"/>
        </w:rPr>
        <w:t xml:space="preserve"> - Методический конструктор „Разговоров о важном“: от федеральной повестки к региональной идентичности. Ценностно-целевой ориентир занятия. Ключевая идея: как сделать федеральную тему «живой» и близкой для ребенка через призму малой Родины. Методический анализ структуры занятия. Типичные ошибки классного руководителя: превращение разговора в монолог, морализаторство, использование сложной терминологии, отсутствие связи с личным опытом ученика. Региональный компонент как инструмент персонализации. Источники для поиска материала.</w:t>
      </w:r>
    </w:p>
    <w:p w:rsidR="00EC3B4D" w:rsidRPr="00EC3B4D" w:rsidRDefault="00EC3B4D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B4D">
        <w:rPr>
          <w:rFonts w:ascii="Times New Roman" w:hAnsi="Times New Roman" w:cs="Times New Roman"/>
          <w:bCs/>
          <w:i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C3B4D">
        <w:rPr>
          <w:rFonts w:ascii="Times New Roman" w:hAnsi="Times New Roman" w:cs="Times New Roman"/>
          <w:bCs/>
          <w:sz w:val="28"/>
          <w:szCs w:val="28"/>
        </w:rPr>
        <w:t>проектно-моделирующий практикум. Выбор темы и целевой аудитории. Проектировочный этап: Разработка сценария. Защита проектов и экспертная оценка.</w:t>
      </w:r>
    </w:p>
    <w:p w:rsidR="002965F8" w:rsidRDefault="002965F8" w:rsidP="002965F8">
      <w:pPr>
        <w:spacing w:after="0" w:line="288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C3B4D" w:rsidRPr="00100FFD" w:rsidRDefault="006803A5" w:rsidP="00EC3B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A3">
        <w:rPr>
          <w:rFonts w:ascii="Times New Roman" w:hAnsi="Times New Roman" w:cs="Times New Roman"/>
          <w:b/>
          <w:sz w:val="28"/>
          <w:szCs w:val="28"/>
        </w:rPr>
        <w:t>Итогов</w:t>
      </w:r>
      <w:r w:rsidR="00B10991" w:rsidRPr="00FE10A3">
        <w:rPr>
          <w:rFonts w:ascii="Times New Roman" w:hAnsi="Times New Roman" w:cs="Times New Roman"/>
          <w:b/>
          <w:sz w:val="28"/>
          <w:szCs w:val="28"/>
        </w:rPr>
        <w:t>ая аттестация</w:t>
      </w:r>
      <w:r w:rsidR="00EC3B4D" w:rsidRPr="00100FFD">
        <w:rPr>
          <w:rFonts w:ascii="Times New Roman" w:hAnsi="Times New Roman" w:cs="Times New Roman"/>
          <w:b/>
          <w:sz w:val="28"/>
          <w:szCs w:val="28"/>
        </w:rPr>
        <w:t xml:space="preserve"> (практическая работа – 2 часа). </w:t>
      </w:r>
      <w:r w:rsidR="00EC3B4D" w:rsidRPr="00100FFD">
        <w:rPr>
          <w:rFonts w:ascii="Times New Roman" w:hAnsi="Times New Roman" w:cs="Times New Roman"/>
          <w:sz w:val="28"/>
          <w:szCs w:val="28"/>
        </w:rPr>
        <w:t xml:space="preserve">Защита итогового проекта </w:t>
      </w:r>
      <w:r w:rsidR="00EC3B4D">
        <w:rPr>
          <w:rFonts w:ascii="Times New Roman" w:hAnsi="Times New Roman" w:cs="Times New Roman"/>
          <w:sz w:val="28"/>
          <w:szCs w:val="28"/>
        </w:rPr>
        <w:t>–</w:t>
      </w:r>
      <w:r w:rsidR="00EC3B4D" w:rsidRPr="00100FFD">
        <w:rPr>
          <w:rFonts w:ascii="Times New Roman" w:hAnsi="Times New Roman" w:cs="Times New Roman"/>
          <w:sz w:val="28"/>
          <w:szCs w:val="28"/>
        </w:rPr>
        <w:t xml:space="preserve"> </w:t>
      </w:r>
      <w:r w:rsidR="00EC3B4D">
        <w:rPr>
          <w:rFonts w:ascii="Times New Roman" w:hAnsi="Times New Roman" w:cs="Times New Roman"/>
          <w:sz w:val="28"/>
          <w:szCs w:val="28"/>
        </w:rPr>
        <w:t>воспитательного или профилактического мероприятия, регионального компонента внеурочного занятия курса «Разговоры о важном» (на выбор слушателя)</w:t>
      </w:r>
      <w:r w:rsidR="00EC3B4D" w:rsidRPr="00100FFD">
        <w:rPr>
          <w:rFonts w:ascii="Times New Roman" w:hAnsi="Times New Roman" w:cs="Times New Roman"/>
          <w:sz w:val="28"/>
          <w:szCs w:val="28"/>
        </w:rPr>
        <w:t>, представление методического обеспечения и инструментов оценки планируемых результатов.</w:t>
      </w:r>
    </w:p>
    <w:p w:rsidR="00B10991" w:rsidRDefault="00B10991" w:rsidP="00B109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BA">
        <w:rPr>
          <w:rFonts w:ascii="Times New Roman" w:hAnsi="Times New Roman" w:cs="Times New Roman"/>
          <w:b/>
          <w:i/>
          <w:sz w:val="28"/>
          <w:szCs w:val="28"/>
        </w:rPr>
        <w:t xml:space="preserve">Раздел 3. Формы аттестации и оценочные материалы </w:t>
      </w: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BA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5F7933" w:rsidRPr="007A55B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Форма:</w:t>
      </w:r>
      <w:r w:rsidRPr="007A55BA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5F7933" w:rsidRPr="0093016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Описание,</w:t>
      </w:r>
      <w:r w:rsidRPr="00A7323B">
        <w:rPr>
          <w:rFonts w:ascii="Times New Roman" w:hAnsi="Times New Roman" w:cs="Times New Roman"/>
          <w:i/>
          <w:sz w:val="28"/>
          <w:szCs w:val="28"/>
        </w:rPr>
        <w:t xml:space="preserve"> требования к выполнению: </w:t>
      </w:r>
      <w:r w:rsidRPr="0093016D">
        <w:rPr>
          <w:rFonts w:ascii="Times New Roman" w:hAnsi="Times New Roman" w:cs="Times New Roman"/>
          <w:sz w:val="28"/>
          <w:szCs w:val="28"/>
        </w:rPr>
        <w:t>Задание для входного контроля состоит из 20 тестовых заданий.</w:t>
      </w:r>
    </w:p>
    <w:p w:rsidR="005F7933" w:rsidRPr="0093016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В содержание теста включены задания, направленные на определение профессиональных дефицитов слушателей. На выполнение работы отводится 60 минут.</w:t>
      </w:r>
    </w:p>
    <w:p w:rsidR="005F7933" w:rsidRPr="00A7323B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5F7933" w:rsidRDefault="005F7933" w:rsidP="005F7933">
      <w:pPr>
        <w:tabs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менее 60% выполнения;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61-80% выполнения;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или отсутствие дефицитов – 81-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933" w:rsidRPr="00A7323B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Примеры заданий</w:t>
      </w:r>
    </w:p>
    <w:p w:rsidR="005F7933" w:rsidRDefault="005F7933" w:rsidP="005F7933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76">
        <w:rPr>
          <w:rFonts w:ascii="Times New Roman" w:hAnsi="Times New Roman" w:cs="Times New Roman"/>
          <w:sz w:val="28"/>
          <w:szCs w:val="28"/>
        </w:rPr>
        <w:t xml:space="preserve">Прочитайте текст, выберите правильный вариант ответа и запишите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7D5F76">
        <w:rPr>
          <w:rFonts w:ascii="Times New Roman" w:hAnsi="Times New Roman" w:cs="Times New Roman"/>
          <w:sz w:val="28"/>
          <w:szCs w:val="28"/>
        </w:rPr>
        <w:t xml:space="preserve">аргументы, обосновывающие выбор ответа. 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1. Что из перечисленного является наиболее точным определ</w:t>
      </w:r>
      <w:r>
        <w:rPr>
          <w:rFonts w:ascii="Times New Roman" w:hAnsi="Times New Roman" w:cs="Times New Roman"/>
          <w:sz w:val="28"/>
          <w:szCs w:val="28"/>
        </w:rPr>
        <w:t>ением «ценностных ориентаций»?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Знание правил этикета и норм поведения в обществ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Освоенные личностью социальные ценности, служащие ей индивидуальным жизненным ориентиром и внутренним регулятором деятельности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Умение красиво и убедительно говорить о моральных принципах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Заученный список качеств «хорошего человека»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2. Подростковый нигилизм (критиканство, отрицание авторитетов) чаще всего является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Признаком плохого воспитания и испорченности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б) Проявлением лени и нежелания учитьс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в) Необходимым этапом развития личности, поиска себя и проверки ценностей на прочность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Следствием исключительно негативного влияния интернета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3. В родительском чате разгорается конфликт между родителями по поводу организации праздника. Тон общения становится агрессивным. Ваша главная задача как модератора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Удалить самых активных спорщиков из чата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б) Выключить уведомления и не вмешиваться («пусть сами разбираются»)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в) Перевести диалог в конструктивное русло, напомнить о правилах общения, предложить встретиться лично или создать опрос для принятия общего решени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Встать на сторону той группы родителей, которая вам лично симпатичне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4. Какой из перечисленных методов наиболее эффективно способствует превращению внешнего знания во внутреннее убеждение (рефлексии)?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Чтение нотаций о правилах поведения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Организация дискуссии или дебатов на морально-этическую тему с необходимостью аргументировать свою позицию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Проведение теста на знание пословиц и поговорок о добр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Диктовка правил поведения в школе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5. Ученик 8 класса систематически срывает уроки. При попытке поговорить с ним он заявляет: «А зачем мне ваш предмет? Он мне в жизни не пригодится». Ваша первая реакция как классного руководителя должна быть направлена на: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а) Наказание (вызов родителей, запись в дневник)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*б) Выяснение глубинной причины такого отношения: возможно, это защитная реакция на неуспех или способ самоутвердиться. Построение диалога о смысле учебы и уважении к другим.</w:t>
      </w:r>
    </w:p>
    <w:p w:rsidR="00A05CD4" w:rsidRP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в) Согласие с учеником: «Да, действительно, геометрия не всем нужна».</w:t>
      </w:r>
    </w:p>
    <w:p w:rsidR="00A05CD4" w:rsidRDefault="00A05CD4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CD4">
        <w:rPr>
          <w:rFonts w:ascii="Times New Roman" w:hAnsi="Times New Roman" w:cs="Times New Roman"/>
          <w:sz w:val="28"/>
          <w:szCs w:val="28"/>
        </w:rPr>
        <w:t>г) Игнорирование ситуации в надежде, что она разрешится сама собой.</w:t>
      </w:r>
    </w:p>
    <w:p w:rsidR="00147BC0" w:rsidRPr="00A05CD4" w:rsidRDefault="00147BC0" w:rsidP="00147BC0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0">
        <w:rPr>
          <w:rFonts w:ascii="Times New Roman" w:hAnsi="Times New Roman" w:cs="Times New Roman"/>
          <w:i/>
          <w:sz w:val="28"/>
          <w:szCs w:val="28"/>
        </w:rPr>
        <w:t>Количество попыток</w:t>
      </w:r>
      <w:r w:rsidRPr="00147B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7933" w:rsidRDefault="005F7933" w:rsidP="00A05CD4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CD4" w:rsidRPr="00A05CD4" w:rsidRDefault="00A05CD4" w:rsidP="00A05CD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05CD4">
        <w:rPr>
          <w:rFonts w:ascii="Times New Roman" w:hAnsi="Times New Roman" w:cs="Times New Roman"/>
          <w:b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  <w:r w:rsidR="004D7852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</w:t>
      </w:r>
    </w:p>
    <w:p w:rsidR="0099573B" w:rsidRPr="007A55BA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Форма:</w:t>
      </w:r>
      <w:r w:rsidRPr="007A55BA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99573B" w:rsidRPr="0093016D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BA">
        <w:rPr>
          <w:rFonts w:ascii="Times New Roman" w:hAnsi="Times New Roman" w:cs="Times New Roman"/>
          <w:i/>
          <w:sz w:val="28"/>
          <w:szCs w:val="28"/>
        </w:rPr>
        <w:t>Описание,</w:t>
      </w:r>
      <w:r w:rsidRPr="00A7323B">
        <w:rPr>
          <w:rFonts w:ascii="Times New Roman" w:hAnsi="Times New Roman" w:cs="Times New Roman"/>
          <w:i/>
          <w:sz w:val="28"/>
          <w:szCs w:val="28"/>
        </w:rPr>
        <w:t xml:space="preserve"> требования к выполнению: </w:t>
      </w:r>
      <w:r w:rsidRPr="0093016D">
        <w:rPr>
          <w:rFonts w:ascii="Times New Roman" w:hAnsi="Times New Roman" w:cs="Times New Roman"/>
          <w:sz w:val="28"/>
          <w:szCs w:val="28"/>
        </w:rPr>
        <w:t xml:space="preserve">Задание дл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3016D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r w:rsidRPr="0099573B">
        <w:rPr>
          <w:rFonts w:ascii="Times New Roman" w:hAnsi="Times New Roman" w:cs="Times New Roman"/>
          <w:sz w:val="28"/>
          <w:szCs w:val="28"/>
        </w:rPr>
        <w:t>Нормативные основы деятельности педагогических работников, выполняющих функции классного руководства</w:t>
      </w:r>
      <w:r w:rsidR="004D7852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3016D">
        <w:rPr>
          <w:rFonts w:ascii="Times New Roman" w:hAnsi="Times New Roman" w:cs="Times New Roman"/>
          <w:sz w:val="28"/>
          <w:szCs w:val="28"/>
        </w:rPr>
        <w:t>состоит из 20 тестовых заданий.</w:t>
      </w:r>
    </w:p>
    <w:p w:rsidR="0099573B" w:rsidRPr="0093016D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В содержание теста включены задания, направленные на определение профессиональных дефицитов слушателей. На выполнение работы отводится 60 минут.</w:t>
      </w:r>
    </w:p>
    <w:p w:rsidR="0099573B" w:rsidRPr="00A732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99573B" w:rsidRDefault="0099573B" w:rsidP="0099573B">
      <w:pPr>
        <w:tabs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высок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менее 60% выполнения;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– 61-80% выполнения;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016D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spellStart"/>
      <w:r w:rsidRPr="0093016D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93016D">
        <w:rPr>
          <w:rFonts w:ascii="Times New Roman" w:hAnsi="Times New Roman" w:cs="Times New Roman"/>
          <w:sz w:val="28"/>
          <w:szCs w:val="28"/>
        </w:rPr>
        <w:t xml:space="preserve"> уровень или отсутствие дефицитов – 81-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7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573B" w:rsidRPr="00A7323B" w:rsidRDefault="0099573B" w:rsidP="0099573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23B">
        <w:rPr>
          <w:rFonts w:ascii="Times New Roman" w:hAnsi="Times New Roman" w:cs="Times New Roman"/>
          <w:i/>
          <w:sz w:val="28"/>
          <w:szCs w:val="28"/>
        </w:rPr>
        <w:t>Примеры заданий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F76">
        <w:rPr>
          <w:rFonts w:ascii="Times New Roman" w:hAnsi="Times New Roman" w:cs="Times New Roman"/>
          <w:sz w:val="28"/>
          <w:szCs w:val="28"/>
        </w:rPr>
        <w:t xml:space="preserve">Прочитайте текст, выберите правильный вариант ответа и запишите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7D5F76">
        <w:rPr>
          <w:rFonts w:ascii="Times New Roman" w:hAnsi="Times New Roman" w:cs="Times New Roman"/>
          <w:sz w:val="28"/>
          <w:szCs w:val="28"/>
        </w:rPr>
        <w:t xml:space="preserve">аргументы, обосновывающие выбор ответа. 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1. В каком документе фиксируется перечень обязанностей, не связанных с педагогической деятельностью, которые могут быть возложены на классного руководителя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методических рекомендациях по воспитанию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*б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должностной инструкции и трудовом договор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приказе Министерства образовани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9957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573B">
        <w:rPr>
          <w:rFonts w:ascii="Times New Roman" w:hAnsi="Times New Roman" w:cs="Times New Roman"/>
          <w:sz w:val="28"/>
          <w:szCs w:val="28"/>
        </w:rPr>
        <w:t xml:space="preserve"> школьном устав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2. Каков основной правовой статус классного руководителя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Представитель закона на территории школы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б) Педагогический работник, осуществляющий функции воспитания и социализации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в) Социальный работник, прикрепленный к классу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Организатор досуга обучающихс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3. Какая форма документа является официальным основанием для вызова родителей (законных представителей) в школу для беседы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Запись в дневнике ученика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б) Устное сообщение ребенка родителям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в) Официальное приглашение (уведомление) от администрации или классного руководителя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Пост в школьном чате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4. Согласно ФЗ № 273 «Об образовании», кто несет основную ответственность за воспитание и обучение детей?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а) Только школа (педагоги)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б) Только родители (законные представители)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*в) Родители (законные представители), а школа оказывает помощь и поддержку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г) Государство в лице органов опеки</w:t>
      </w:r>
    </w:p>
    <w:p w:rsidR="0099573B" w:rsidRP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5. Что должен сделать классный руководитель при выявлении признаков жестокого обращения с ребенком или угрозы его жизни и здоровью?</w:t>
      </w:r>
    </w:p>
    <w:p w:rsidR="0099573B" w:rsidRDefault="0099573B" w:rsidP="0099573B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3B">
        <w:rPr>
          <w:rFonts w:ascii="Times New Roman" w:hAnsi="Times New Roman" w:cs="Times New Roman"/>
          <w:sz w:val="28"/>
          <w:szCs w:val="28"/>
        </w:rPr>
        <w:t>Ответ: Незамедлительно сообщить руководству школы (директору/заместителю по безопасности) для принятия мер и информирования органов опеки и попечительства/полиции.</w:t>
      </w:r>
    </w:p>
    <w:p w:rsidR="00147BC0" w:rsidRPr="0099573B" w:rsidRDefault="00147BC0" w:rsidP="00147BC0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0">
        <w:rPr>
          <w:rFonts w:ascii="Times New Roman" w:hAnsi="Times New Roman" w:cs="Times New Roman"/>
          <w:i/>
          <w:sz w:val="28"/>
          <w:szCs w:val="28"/>
        </w:rPr>
        <w:t>Количество попыток:</w:t>
      </w:r>
      <w:r w:rsidRPr="0014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5CD4" w:rsidRDefault="00A05CD4" w:rsidP="00A05C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5CD4" w:rsidRPr="00A05CD4" w:rsidRDefault="00A05CD4" w:rsidP="00A05CD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D78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5CD4">
        <w:rPr>
          <w:rFonts w:ascii="Times New Roman" w:hAnsi="Times New Roman" w:cs="Times New Roman"/>
          <w:b/>
          <w:sz w:val="28"/>
          <w:szCs w:val="28"/>
        </w:rPr>
        <w:t>Методические основы деятельности педагогических работников, выполняющих функции классного руководства</w:t>
      </w:r>
      <w:r w:rsidR="00DA018A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0EB">
        <w:rPr>
          <w:rFonts w:ascii="Times New Roman" w:hAnsi="Times New Roman" w:cs="Times New Roman"/>
          <w:i/>
          <w:sz w:val="28"/>
          <w:szCs w:val="28"/>
        </w:rPr>
        <w:t>Пример задания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По итогам освоения модуля «Методические основы деятельности педагогических работников, выполняющих функции классного руководства</w:t>
      </w:r>
      <w:r w:rsidR="00DA018A">
        <w:rPr>
          <w:rFonts w:ascii="Times New Roman" w:hAnsi="Times New Roman" w:cs="Times New Roman"/>
          <w:sz w:val="28"/>
          <w:szCs w:val="28"/>
        </w:rPr>
        <w:t xml:space="preserve"> </w:t>
      </w:r>
      <w:r w:rsidR="00DA018A" w:rsidRPr="00DA018A">
        <w:rPr>
          <w:rFonts w:ascii="Times New Roman" w:hAnsi="Times New Roman" w:cs="Times New Roman"/>
          <w:sz w:val="28"/>
          <w:szCs w:val="28"/>
        </w:rPr>
        <w:t>в начальных классах</w:t>
      </w:r>
      <w:r w:rsidRPr="006310EB">
        <w:rPr>
          <w:rFonts w:ascii="Times New Roman" w:hAnsi="Times New Roman" w:cs="Times New Roman"/>
          <w:sz w:val="28"/>
          <w:szCs w:val="28"/>
        </w:rPr>
        <w:t>» выполнить одно из заданий по выбору, оформить и представить в группе на итоговом занятии</w:t>
      </w:r>
    </w:p>
    <w:p w:rsidR="00DA018A" w:rsidRPr="00A05CD4" w:rsidRDefault="006310EB" w:rsidP="00DA018A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1. Механизмы формирования ценностных ориентаций обучающихся </w:t>
      </w:r>
      <w:r w:rsidR="00DA018A" w:rsidRPr="00DA018A">
        <w:rPr>
          <w:rFonts w:ascii="Times New Roman" w:hAnsi="Times New Roman" w:cs="Times New Roman"/>
          <w:sz w:val="28"/>
          <w:szCs w:val="28"/>
        </w:rPr>
        <w:t>начальных класс</w:t>
      </w:r>
      <w:r w:rsidR="00DA018A">
        <w:rPr>
          <w:rFonts w:ascii="Times New Roman" w:hAnsi="Times New Roman" w:cs="Times New Roman"/>
          <w:sz w:val="28"/>
          <w:szCs w:val="28"/>
        </w:rPr>
        <w:t>ов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Разработайте и опишите не менее трёх педагогических ситуаций (кейсов), направленных на формирование у обучающихся традиционных духовно-нравственных ценностей (например, патриотизм, уважение к старшим, ответственность, честность). Для каждой ситуации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озрастную группу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ь и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писание хода реализаци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критерии оценивания (например, проявление ценностных ориентаций в поведении, участие в обсуждении, рефлексия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итуации должны быть реалистичными, соответствовать возрастным особенностям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ключать элементы обсуждения, рефлексии, коллективного анализа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писывать способы вовлечения обучающихся в деятель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Актуальность и соответствие целям воспитания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Глубина проработки педагогических приём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Наличие критериев для оценки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 xml:space="preserve"> ценност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2. Проектирование воспитательного мероприятия, направленного на формирование традиционных духовно-нравственных ценностей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Составьте проект воспитательного мероприятия (классный час, внеклассное мероприятие, акция) по одной из тем: «День Победы», «День народного единства», «Семейные традиции», «Добрые дела» (возможен свой вариант). В проекте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евую аудиторию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ценарий мероприятия (структура, этапы, роли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ы и формы работы (дискуссия, игра, проектная деятельность и др.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критерии оценки эффективности (например, активность участников, проявление ценностей, обратная связь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роприятие должно быть интерактивным, вовлекать обучающихся в активную деятель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Учитывать региональные и культурные особенности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оответствие целям формирования духовно-нравственных ценност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ригинальность и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Наличие критериев для оценки результатов.</w:t>
      </w:r>
    </w:p>
    <w:p w:rsidR="006310EB" w:rsidRPr="006310EB" w:rsidRDefault="00DA018A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0EB" w:rsidRPr="006310EB">
        <w:rPr>
          <w:rFonts w:ascii="Times New Roman" w:hAnsi="Times New Roman" w:cs="Times New Roman"/>
          <w:sz w:val="28"/>
          <w:szCs w:val="28"/>
        </w:rPr>
        <w:t>. Моделирование, анализ, выбор оптимальных форматов сотрудничества с родителями (законными представителями)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Смоделируйте и опишите три формата взаимодействия с родителями (например, родительский клуб, круглый стол, совместный проект, индивидуальные консультации). Для каждого формата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ь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труктуру и сценарий проведения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критерии оценки эффективности (обратная связь родителей,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, решение проблем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Форматы должны быть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практикоориентированными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Учитывать современные вызовы и потребности родителей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Актуальность и практическая значим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Наличие критериев для оценки результатов.</w:t>
      </w:r>
    </w:p>
    <w:p w:rsidR="006310EB" w:rsidRPr="006310EB" w:rsidRDefault="00DA018A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0EB" w:rsidRPr="006310EB">
        <w:rPr>
          <w:rFonts w:ascii="Times New Roman" w:hAnsi="Times New Roman" w:cs="Times New Roman"/>
          <w:sz w:val="28"/>
          <w:szCs w:val="28"/>
        </w:rPr>
        <w:t>. Цикл внеурочных занятий «Разговоры о важном» в деятельности классного руководителя, разработка регионального компонента занятия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Задани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Разработайте сценарий одного занятия из цикла «Разговоры о важном» с региональным компонентом (например, «История моего края», «Знаменитые земляки», «Традиции нашего региона»). В сценарии укажит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возрастную группу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цели и задачи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труктуру занятия (вводная часть, основная часть, рефлексия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ы и приёмы (дискуссия, работа с источниками, творческие задания)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ожидаемые результаты;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 xml:space="preserve">- критерии оценивания (активность, </w:t>
      </w:r>
      <w:proofErr w:type="spellStart"/>
      <w:r w:rsidRPr="006310EB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6310EB">
        <w:rPr>
          <w:rFonts w:ascii="Times New Roman" w:hAnsi="Times New Roman" w:cs="Times New Roman"/>
          <w:sz w:val="28"/>
          <w:szCs w:val="28"/>
        </w:rPr>
        <w:t>, проявление интереса к региону)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Требования к разработке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Занятие должно быть интерактивным, учитывать особенности региона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Соответствие целям воспитания и региональному компоненту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- Методическая грамотность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EB">
        <w:rPr>
          <w:rFonts w:ascii="Times New Roman" w:hAnsi="Times New Roman" w:cs="Times New Roman"/>
          <w:sz w:val="28"/>
          <w:szCs w:val="28"/>
        </w:rPr>
        <w:t>Все задания должны быть оформлены в виде методических разработок с чётким описанием этапов, критериев и ожидаемых результатов.</w:t>
      </w:r>
    </w:p>
    <w:p w:rsidR="006310EB" w:rsidRPr="006310EB" w:rsidRDefault="006310EB" w:rsidP="006310E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33" w:rsidRDefault="00A05CD4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CD4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="005F7933" w:rsidRPr="00100FFD">
        <w:rPr>
          <w:rFonts w:ascii="Times New Roman" w:hAnsi="Times New Roman" w:cs="Times New Roman"/>
          <w:b/>
          <w:sz w:val="28"/>
          <w:szCs w:val="28"/>
        </w:rPr>
        <w:t xml:space="preserve"> (практическая работа)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рма –</w:t>
      </w:r>
      <w:r w:rsidR="00A05C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05CD4">
        <w:rPr>
          <w:rFonts w:ascii="Times New Roman" w:hAnsi="Times New Roman" w:cs="Times New Roman"/>
          <w:bCs/>
          <w:sz w:val="28"/>
          <w:szCs w:val="28"/>
        </w:rPr>
        <w:t>защита итогового проекта (</w:t>
      </w:r>
      <w:r w:rsidR="00A05CD4">
        <w:rPr>
          <w:rFonts w:ascii="Times New Roman" w:hAnsi="Times New Roman" w:cs="Times New Roman"/>
          <w:sz w:val="28"/>
          <w:szCs w:val="28"/>
        </w:rPr>
        <w:t>воспитательного или профилактического мероприятия, регионального компонента внеурочного занятия курса «Разговоры о важном» (на выбор слушателя))</w:t>
      </w:r>
      <w:r w:rsidR="00A05CD4" w:rsidRPr="00100FFD">
        <w:rPr>
          <w:rFonts w:ascii="Times New Roman" w:hAnsi="Times New Roman" w:cs="Times New Roman"/>
          <w:sz w:val="28"/>
          <w:szCs w:val="28"/>
        </w:rPr>
        <w:t>, представление методического обеспечения и инструментов оценки планируемых результатов.</w:t>
      </w:r>
    </w:p>
    <w:p w:rsidR="005F7933" w:rsidRPr="007B641A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ры заданий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A018A">
        <w:rPr>
          <w:rFonts w:ascii="Times New Roman" w:hAnsi="Times New Roman" w:cs="Times New Roman"/>
          <w:bCs/>
          <w:sz w:val="28"/>
          <w:szCs w:val="28"/>
        </w:rPr>
        <w:t xml:space="preserve">сценарий </w:t>
      </w:r>
      <w:r w:rsidR="00DA018A">
        <w:rPr>
          <w:rFonts w:ascii="Times New Roman" w:hAnsi="Times New Roman" w:cs="Times New Roman"/>
          <w:sz w:val="28"/>
          <w:szCs w:val="28"/>
        </w:rPr>
        <w:t>воспитательного или профилактического мероприятия, регионального компонента внеурочного занятия курса «Разговоры о важном»</w:t>
      </w:r>
      <w:r w:rsidR="00DA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-4</w:t>
      </w:r>
      <w:r w:rsidRPr="00FC404E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(тема и класс выбираются слушателем самостоятельно) </w:t>
      </w:r>
      <w:r w:rsidRPr="00FC404E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технологий, методов, приемов </w:t>
      </w:r>
    </w:p>
    <w:p w:rsidR="005F7933" w:rsidRPr="00100FFD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>Представить дидактические материалы на интерактивном (практическом) занятии</w:t>
      </w:r>
      <w:bookmarkStart w:id="2" w:name="_GoBack"/>
      <w:bookmarkEnd w:id="2"/>
    </w:p>
    <w:p w:rsidR="005F7933" w:rsidRPr="00FC404E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</w:p>
    <w:p w:rsidR="005F7933" w:rsidRDefault="005F7933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4E">
        <w:rPr>
          <w:rFonts w:ascii="Times New Roman" w:hAnsi="Times New Roman" w:cs="Times New Roman"/>
          <w:sz w:val="28"/>
          <w:szCs w:val="28"/>
        </w:rPr>
        <w:t>Для успешного прохождения итоговой аттестац</w:t>
      </w:r>
      <w:r>
        <w:rPr>
          <w:rFonts w:ascii="Times New Roman" w:hAnsi="Times New Roman" w:cs="Times New Roman"/>
          <w:sz w:val="28"/>
          <w:szCs w:val="28"/>
        </w:rPr>
        <w:t>ии необходимо набрать не менее 60,0% баллов.</w:t>
      </w:r>
    </w:p>
    <w:p w:rsidR="00147BC0" w:rsidRDefault="00147BC0" w:rsidP="005F79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 Раздел Организационно-педагогические условия реализации программы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-педагогические условия должны обеспечивать реализацию программы в полном объёме, соответствие качества подготовки установленным требованиям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 Учебно-методическое обеспечение и информационное обеспечение программы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6A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документы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ый закон от 29.12.2012 № 273-ФЗ «Об образовании в Российской Федерации» [Электронный ресурс]. Режим доступа: http://www.consultant.ru/document/cons_doc_LAW_140174/ (дата обращения: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08» октября 2013 г. № 544н. [Электронный ресурс]. Режим доступа: https://school3.kchr.eduru.ru/media/2020/02/11/1250875158/Profstandart_Pedagog.pdf?ysclid=m0npqydw1v792(дата обращения: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ая рабочая программа воспитания [Электронный ресурс]. Режим доступа: https://xn--80adrabb4aegksdjbafk0u.xn--p1ai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y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oy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a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(дата обращения 12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Указ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 от 09.11.2022 г. № 809 [Электронный ресурс]. Режим доступа: http://www.kremlin.ru/acts/bank/48502 (дата обращения 10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Национальный проект «Молодежь и дети» [Электронный ресурс]. Режим доступа: </w:t>
      </w:r>
      <w:hyperlink r:id="rId6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government.ru/rugovclassifier/914/about/</w:t>
        </w:r>
      </w:hyperlink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CE1C4F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147BC0"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ература: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йбород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 В., Рожков М. И. Воспитательная деятельность: учебник. М.: КНОРУС, 2022. 402 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Белинская, А. Б.  Теоретические и методические основы деятельности классного руководителя: педагогическая </w:t>
      </w:r>
      <w:proofErr w:type="spellStart"/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ликтология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среднего профессионального образования / А. Б. Белинская. - 2-е изд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6. - 206 с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7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87438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05.2026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Классное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 для вузов / под редакцией И. Ф. Исаева. - 2-е изд.,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раб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доп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5. - 342 с. - ISBN 978-5-534-11812-4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8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87643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12.2025)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Классный руководитель в современной школе: методические материалы / под ред. А.И. Григорьевой; авт.-сост.: А.И. Григорьева, Л.В. Заика – Тула: ГОУ ДПО «ИПК и ППРО ТО», 2023. – 90 с. 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Основы патриотического воспитания граждан Российской Федерации. Методические рекомендации. Москва: ФГБУ «Российский центр гражданского и патриотического воспитания детей и молодежи», 2022. – 93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оляков С.Д. Воспитание: видимое и невидимое. Координаты реалистического воспитания. – СПб.: Образовательные проекты, 2023. – 264 с.  – (Школа для каждого – школа для всех).  – ISBN 978-5-98368-169-9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рограммирование воспитательной деятельности в образовательных организациях: теория и практика: [монография]. / Коллектив авторов. Ред. И.В. Метлик, О.А. Шестакова.  – М.: ФГБНУ «ИИДСВ». 2023. – 244 с.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рк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. Е.  Педагогика. Игровые методики в классном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е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ческое пособие / Н. Е.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ркова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- 5-е изд.,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доп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ва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тельство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5. - 165 с. - (Высшее образование). - ISBN 978-5-534-06553-4. - </w:t>
      </w:r>
      <w:proofErr w:type="gram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ст :</w:t>
      </w:r>
      <w:proofErr w:type="gram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айт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сайт]. - URL: </w:t>
      </w:r>
      <w:hyperlink r:id="rId9" w:tgtFrame="_blank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urait.ru/bcode/562939</w:t>
        </w:r>
      </w:hyperlink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та обращения: 22.05.2026)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онно-библиотечные системы: 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ная электронная библиотека elibrary.ru.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циональная электронная библиотека. </w:t>
      </w: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-библиотечная система znanium.com.</w:t>
      </w:r>
    </w:p>
    <w:p w:rsidR="00147BC0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Универсальная библиотека цифрового образовательного контента </w:t>
      </w:r>
      <w:hyperlink r:id="rId10" w:history="1">
        <w:r w:rsidRPr="00F45D08">
          <w:rPr>
            <w:rStyle w:val="a5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educont.studypulse.ru/teacher</w:t>
        </w:r>
      </w:hyperlink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ые обучающие материалы</w:t>
      </w: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Федеральная рабочая программ воспитания https://xn--80adrabb4aegksdjbafk0u.xn-- p1ai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y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oy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proofErr w:type="spellStart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ogramma-vospitaniya</w:t>
      </w:r>
      <w:proofErr w:type="spellEnd"/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Классному руководителю «Путеводитель по программе воспитания» https://xn--80adrabb4aegksdjbafk0u.xn-- p1ai/upload/medialibrary/136/5pwp0xug1r7jfeo5cjyat2tknailyhdk.pdf</w:t>
      </w:r>
    </w:p>
    <w:p w:rsidR="00CE1C4F" w:rsidRPr="00CE1C4F" w:rsidRDefault="00CE1C4F" w:rsidP="00CE1C4F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CE1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Разговоры о важном </w:t>
      </w:r>
      <w:hyperlink r:id="rId11" w:history="1">
        <w:r w:rsidRPr="00CE1C4F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разговорыоважном.рф/</w:t>
        </w:r>
      </w:hyperlink>
    </w:p>
    <w:p w:rsidR="00CE1C4F" w:rsidRPr="00CE1C4F" w:rsidRDefault="00CE1C4F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47BC0" w:rsidRPr="00986A5F" w:rsidRDefault="00147BC0" w:rsidP="00147BC0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2. Материально-технические условия реализации программы</w:t>
      </w:r>
    </w:p>
    <w:p w:rsidR="00147BC0" w:rsidRPr="005876F2" w:rsidRDefault="00147BC0" w:rsidP="00147BC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оведения занятий требуется компьютерный класс, оборудованный мультимедийной установкой или интерактивной доской. Занятия проходят в форме лекций, практических занятий, самостоятельной работы слушателей. </w:t>
      </w:r>
    </w:p>
    <w:p w:rsidR="00147BC0" w:rsidRPr="005876F2" w:rsidRDefault="00147BC0" w:rsidP="00147BC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шатели имеют возможность работать в личных кабинетах на платформе СДО-ПРОФ ГАУ ДПО «БИПКРО»: самостоятельно изучают материал, участвуют в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бинарах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еоконсультациях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полняют самостоятельные работы и тестовые задания.</w:t>
      </w:r>
    </w:p>
    <w:p w:rsidR="00147BC0" w:rsidRPr="005876F2" w:rsidRDefault="00147BC0" w:rsidP="00147BC0">
      <w:pPr>
        <w:tabs>
          <w:tab w:val="left" w:pos="4828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разовательные технологии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технология электронного обучения; информационно-коммуникационные технологии; </w:t>
      </w:r>
      <w:proofErr w:type="spellStart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ный</w:t>
      </w:r>
      <w:proofErr w:type="spellEnd"/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ход. Моделирование образовательных ситуаций, непосредственное включение слушателей в процесс обсуждения проблем, связанных с недостаточной психолого-педагогической компетентностью, анализ собственных затруднений. Лекции – «визуализации», лекции – диалоги, дискуссии, практические занятия, анализ видео-уроков, консультации, рефлексия и др. </w:t>
      </w:r>
    </w:p>
    <w:p w:rsidR="00147BC0" w:rsidRPr="005876F2" w:rsidRDefault="00147BC0" w:rsidP="00147BC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ализацию программы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одаватели ГАУ ДПО «БИПКРО» и ведущие педагоги региона</w:t>
      </w: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47BC0" w:rsidRPr="005876F2" w:rsidRDefault="00147BC0" w:rsidP="00147BC0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ая работа слушателей в личном кабинете электронной системы обучения с электронными материалами при использовании персонального компьютера или мобильного телефона.</w:t>
      </w:r>
    </w:p>
    <w:p w:rsidR="00147BC0" w:rsidRDefault="00147BC0" w:rsidP="00CE1C4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F2">
        <w:rPr>
          <w:rFonts w:ascii="Times New Roman" w:eastAsia="Times New Roman" w:hAnsi="Times New Roman" w:cs="Times New Roman"/>
          <w:sz w:val="28"/>
          <w:szCs w:val="20"/>
          <w:lang w:eastAsia="ru-RU"/>
        </w:rPr>
        <w:t>У слушателей есть возможность получения консультаций, советов, оценок у удалённого (территориально) эксперта (преподавателя), возможность дистанционного взаимодействия.</w:t>
      </w:r>
    </w:p>
    <w:sectPr w:rsidR="00147BC0" w:rsidSect="008F23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A40EC"/>
    <w:multiLevelType w:val="multilevel"/>
    <w:tmpl w:val="BAB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61C6"/>
    <w:multiLevelType w:val="multilevel"/>
    <w:tmpl w:val="6C96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223FA"/>
    <w:multiLevelType w:val="multilevel"/>
    <w:tmpl w:val="D46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761F0"/>
    <w:multiLevelType w:val="multilevel"/>
    <w:tmpl w:val="DC7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097"/>
    <w:multiLevelType w:val="multilevel"/>
    <w:tmpl w:val="7BF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ACF"/>
    <w:multiLevelType w:val="multilevel"/>
    <w:tmpl w:val="58D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906FA"/>
    <w:multiLevelType w:val="multilevel"/>
    <w:tmpl w:val="CA1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FF3"/>
    <w:multiLevelType w:val="multilevel"/>
    <w:tmpl w:val="C2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C12AE"/>
    <w:multiLevelType w:val="multilevel"/>
    <w:tmpl w:val="81288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1" w15:restartNumberingAfterBreak="0">
    <w:nsid w:val="3B50291F"/>
    <w:multiLevelType w:val="multilevel"/>
    <w:tmpl w:val="855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D3E18"/>
    <w:multiLevelType w:val="multilevel"/>
    <w:tmpl w:val="9C06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F2C59"/>
    <w:multiLevelType w:val="multilevel"/>
    <w:tmpl w:val="FB7A00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58602C5A"/>
    <w:multiLevelType w:val="multilevel"/>
    <w:tmpl w:val="7D0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16AEE"/>
    <w:multiLevelType w:val="multilevel"/>
    <w:tmpl w:val="071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C1670"/>
    <w:multiLevelType w:val="hybridMultilevel"/>
    <w:tmpl w:val="FA9C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A3A21"/>
    <w:multiLevelType w:val="multilevel"/>
    <w:tmpl w:val="9E1A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0C15"/>
    <w:multiLevelType w:val="multilevel"/>
    <w:tmpl w:val="5F00D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E63EF"/>
    <w:multiLevelType w:val="hybridMultilevel"/>
    <w:tmpl w:val="440E2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CE5470"/>
    <w:multiLevelType w:val="hybridMultilevel"/>
    <w:tmpl w:val="34CE2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1BF9"/>
    <w:multiLevelType w:val="multilevel"/>
    <w:tmpl w:val="CA6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F1A0B"/>
    <w:multiLevelType w:val="multilevel"/>
    <w:tmpl w:val="7A8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A5003"/>
    <w:multiLevelType w:val="multilevel"/>
    <w:tmpl w:val="9C4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8"/>
  </w:num>
  <w:num w:numId="13">
    <w:abstractNumId w:val="1"/>
  </w:num>
  <w:num w:numId="14">
    <w:abstractNumId w:val="2"/>
  </w:num>
  <w:num w:numId="15">
    <w:abstractNumId w:val="23"/>
  </w:num>
  <w:num w:numId="16">
    <w:abstractNumId w:val="19"/>
  </w:num>
  <w:num w:numId="17">
    <w:abstractNumId w:val="7"/>
  </w:num>
  <w:num w:numId="18">
    <w:abstractNumId w:val="18"/>
  </w:num>
  <w:num w:numId="19">
    <w:abstractNumId w:val="3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24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65"/>
    <w:rsid w:val="00004909"/>
    <w:rsid w:val="000209E7"/>
    <w:rsid w:val="000A59B4"/>
    <w:rsid w:val="000B505C"/>
    <w:rsid w:val="000B5C41"/>
    <w:rsid w:val="000C06DB"/>
    <w:rsid w:val="00112FE0"/>
    <w:rsid w:val="00130007"/>
    <w:rsid w:val="00147BC0"/>
    <w:rsid w:val="00160494"/>
    <w:rsid w:val="00186411"/>
    <w:rsid w:val="0019637B"/>
    <w:rsid w:val="001A7C14"/>
    <w:rsid w:val="001B3D10"/>
    <w:rsid w:val="001D0FB1"/>
    <w:rsid w:val="001D3CCD"/>
    <w:rsid w:val="001E3F5C"/>
    <w:rsid w:val="001F0DEE"/>
    <w:rsid w:val="001F3185"/>
    <w:rsid w:val="00216BE7"/>
    <w:rsid w:val="00220530"/>
    <w:rsid w:val="00224416"/>
    <w:rsid w:val="00235B8E"/>
    <w:rsid w:val="00236D64"/>
    <w:rsid w:val="00237CDD"/>
    <w:rsid w:val="002419A3"/>
    <w:rsid w:val="00260604"/>
    <w:rsid w:val="00263848"/>
    <w:rsid w:val="00265E06"/>
    <w:rsid w:val="00271DF0"/>
    <w:rsid w:val="002820E9"/>
    <w:rsid w:val="002965F8"/>
    <w:rsid w:val="002A4797"/>
    <w:rsid w:val="002C7108"/>
    <w:rsid w:val="002D62F0"/>
    <w:rsid w:val="002E6CB1"/>
    <w:rsid w:val="002F1B37"/>
    <w:rsid w:val="002F6056"/>
    <w:rsid w:val="00320DAF"/>
    <w:rsid w:val="00325FFD"/>
    <w:rsid w:val="00333DB2"/>
    <w:rsid w:val="00341CA7"/>
    <w:rsid w:val="00345F75"/>
    <w:rsid w:val="003466F2"/>
    <w:rsid w:val="0036195D"/>
    <w:rsid w:val="00371C6E"/>
    <w:rsid w:val="00382B47"/>
    <w:rsid w:val="003843BB"/>
    <w:rsid w:val="003A025B"/>
    <w:rsid w:val="003A3BF4"/>
    <w:rsid w:val="003C3B12"/>
    <w:rsid w:val="003D4AFE"/>
    <w:rsid w:val="003E5107"/>
    <w:rsid w:val="003F2230"/>
    <w:rsid w:val="00417A02"/>
    <w:rsid w:val="0042680E"/>
    <w:rsid w:val="0043016F"/>
    <w:rsid w:val="004328B6"/>
    <w:rsid w:val="0045304A"/>
    <w:rsid w:val="00455724"/>
    <w:rsid w:val="00463F6D"/>
    <w:rsid w:val="00471A71"/>
    <w:rsid w:val="00472420"/>
    <w:rsid w:val="00485D64"/>
    <w:rsid w:val="004A0829"/>
    <w:rsid w:val="004B5612"/>
    <w:rsid w:val="004C1E5C"/>
    <w:rsid w:val="004C6F01"/>
    <w:rsid w:val="004D0F69"/>
    <w:rsid w:val="004D7852"/>
    <w:rsid w:val="004E476C"/>
    <w:rsid w:val="004E7926"/>
    <w:rsid w:val="0050119C"/>
    <w:rsid w:val="00512589"/>
    <w:rsid w:val="005156D9"/>
    <w:rsid w:val="00516CF6"/>
    <w:rsid w:val="00517734"/>
    <w:rsid w:val="00522151"/>
    <w:rsid w:val="00530DA8"/>
    <w:rsid w:val="0057597C"/>
    <w:rsid w:val="00576D4C"/>
    <w:rsid w:val="00586467"/>
    <w:rsid w:val="005B6508"/>
    <w:rsid w:val="005B6F8A"/>
    <w:rsid w:val="005B7868"/>
    <w:rsid w:val="005D2CD4"/>
    <w:rsid w:val="005D6CDE"/>
    <w:rsid w:val="005E3BB9"/>
    <w:rsid w:val="005F05A3"/>
    <w:rsid w:val="005F3767"/>
    <w:rsid w:val="005F7933"/>
    <w:rsid w:val="006079B3"/>
    <w:rsid w:val="006310EB"/>
    <w:rsid w:val="00635886"/>
    <w:rsid w:val="00642146"/>
    <w:rsid w:val="00650B05"/>
    <w:rsid w:val="006617C4"/>
    <w:rsid w:val="006803A5"/>
    <w:rsid w:val="00682B7A"/>
    <w:rsid w:val="00695A2B"/>
    <w:rsid w:val="006A4646"/>
    <w:rsid w:val="006C6895"/>
    <w:rsid w:val="006D0B87"/>
    <w:rsid w:val="006E371F"/>
    <w:rsid w:val="006E7B3C"/>
    <w:rsid w:val="006F673E"/>
    <w:rsid w:val="00712FFC"/>
    <w:rsid w:val="0073069C"/>
    <w:rsid w:val="007370AE"/>
    <w:rsid w:val="00760A61"/>
    <w:rsid w:val="00760B92"/>
    <w:rsid w:val="00772012"/>
    <w:rsid w:val="00781601"/>
    <w:rsid w:val="007B39F3"/>
    <w:rsid w:val="007B50C0"/>
    <w:rsid w:val="007C1AFA"/>
    <w:rsid w:val="007C3CC7"/>
    <w:rsid w:val="007D5DFA"/>
    <w:rsid w:val="007E4888"/>
    <w:rsid w:val="008176B5"/>
    <w:rsid w:val="008260EB"/>
    <w:rsid w:val="00830DB2"/>
    <w:rsid w:val="00832C80"/>
    <w:rsid w:val="00837316"/>
    <w:rsid w:val="008374D8"/>
    <w:rsid w:val="00847416"/>
    <w:rsid w:val="0085071E"/>
    <w:rsid w:val="00850AD3"/>
    <w:rsid w:val="00857785"/>
    <w:rsid w:val="0088377E"/>
    <w:rsid w:val="00885A5A"/>
    <w:rsid w:val="00885F11"/>
    <w:rsid w:val="008B4B2D"/>
    <w:rsid w:val="008D43CC"/>
    <w:rsid w:val="008E0829"/>
    <w:rsid w:val="008F1CEE"/>
    <w:rsid w:val="008F23FC"/>
    <w:rsid w:val="00912DDA"/>
    <w:rsid w:val="00942E2C"/>
    <w:rsid w:val="00946F97"/>
    <w:rsid w:val="00952540"/>
    <w:rsid w:val="00956305"/>
    <w:rsid w:val="009765D4"/>
    <w:rsid w:val="0099573B"/>
    <w:rsid w:val="009A6929"/>
    <w:rsid w:val="009B2132"/>
    <w:rsid w:val="009C4263"/>
    <w:rsid w:val="009F138C"/>
    <w:rsid w:val="009F4269"/>
    <w:rsid w:val="009F6765"/>
    <w:rsid w:val="00A05CD4"/>
    <w:rsid w:val="00A10D4E"/>
    <w:rsid w:val="00A11E43"/>
    <w:rsid w:val="00A1507C"/>
    <w:rsid w:val="00A16069"/>
    <w:rsid w:val="00A3448A"/>
    <w:rsid w:val="00A54BAA"/>
    <w:rsid w:val="00A61EFC"/>
    <w:rsid w:val="00A70648"/>
    <w:rsid w:val="00A73348"/>
    <w:rsid w:val="00AE0B35"/>
    <w:rsid w:val="00AF5E84"/>
    <w:rsid w:val="00B10991"/>
    <w:rsid w:val="00B13C8A"/>
    <w:rsid w:val="00B34675"/>
    <w:rsid w:val="00B475C9"/>
    <w:rsid w:val="00B529E4"/>
    <w:rsid w:val="00B70811"/>
    <w:rsid w:val="00BA00F8"/>
    <w:rsid w:val="00BA6A5D"/>
    <w:rsid w:val="00BE0FF0"/>
    <w:rsid w:val="00BE1461"/>
    <w:rsid w:val="00BF4D96"/>
    <w:rsid w:val="00C039E2"/>
    <w:rsid w:val="00C2672D"/>
    <w:rsid w:val="00C35AB5"/>
    <w:rsid w:val="00C74F92"/>
    <w:rsid w:val="00C81015"/>
    <w:rsid w:val="00C90216"/>
    <w:rsid w:val="00CB3F10"/>
    <w:rsid w:val="00CB4038"/>
    <w:rsid w:val="00CB60CD"/>
    <w:rsid w:val="00CC3B28"/>
    <w:rsid w:val="00CE1C4F"/>
    <w:rsid w:val="00D141D4"/>
    <w:rsid w:val="00D27748"/>
    <w:rsid w:val="00D31D29"/>
    <w:rsid w:val="00D35163"/>
    <w:rsid w:val="00D56560"/>
    <w:rsid w:val="00D676C2"/>
    <w:rsid w:val="00D841CB"/>
    <w:rsid w:val="00D87D98"/>
    <w:rsid w:val="00DA018A"/>
    <w:rsid w:val="00DB5CB3"/>
    <w:rsid w:val="00DC573B"/>
    <w:rsid w:val="00E30B9B"/>
    <w:rsid w:val="00E420C9"/>
    <w:rsid w:val="00E47AF8"/>
    <w:rsid w:val="00E504DE"/>
    <w:rsid w:val="00E5733C"/>
    <w:rsid w:val="00E7153A"/>
    <w:rsid w:val="00E80B8B"/>
    <w:rsid w:val="00E8413B"/>
    <w:rsid w:val="00EA0017"/>
    <w:rsid w:val="00EB6CFC"/>
    <w:rsid w:val="00EC3B4D"/>
    <w:rsid w:val="00ED0DFF"/>
    <w:rsid w:val="00ED40F1"/>
    <w:rsid w:val="00ED6637"/>
    <w:rsid w:val="00EE2044"/>
    <w:rsid w:val="00EF32CA"/>
    <w:rsid w:val="00F00555"/>
    <w:rsid w:val="00F06DBC"/>
    <w:rsid w:val="00F130F1"/>
    <w:rsid w:val="00F21162"/>
    <w:rsid w:val="00F2563B"/>
    <w:rsid w:val="00F5252F"/>
    <w:rsid w:val="00F55F32"/>
    <w:rsid w:val="00F572DE"/>
    <w:rsid w:val="00F97AD0"/>
    <w:rsid w:val="00FA500A"/>
    <w:rsid w:val="00FB4329"/>
    <w:rsid w:val="00FC0CC0"/>
    <w:rsid w:val="00FE01CD"/>
    <w:rsid w:val="00FE10A3"/>
    <w:rsid w:val="00FE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C9E6"/>
  <w15:docId w15:val="{AB52C21F-AF28-4F52-B86E-9777D33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94"/>
  </w:style>
  <w:style w:type="paragraph" w:styleId="2">
    <w:name w:val="heading 2"/>
    <w:basedOn w:val="a"/>
    <w:link w:val="20"/>
    <w:uiPriority w:val="9"/>
    <w:qFormat/>
    <w:rsid w:val="004A0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0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25B"/>
    <w:pPr>
      <w:ind w:left="720"/>
      <w:contextualSpacing/>
    </w:pPr>
  </w:style>
  <w:style w:type="character" w:customStyle="1" w:styleId="0">
    <w:name w:val="0. ВесОтвета"/>
    <w:rsid w:val="00832C80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paragraph" w:customStyle="1" w:styleId="06">
    <w:name w:val="06. ВопрМножВыбор"/>
    <w:next w:val="062"/>
    <w:rsid w:val="00832C80"/>
    <w:pPr>
      <w:keepNext/>
      <w:numPr>
        <w:numId w:val="1"/>
      </w:numPr>
      <w:spacing w:before="240" w:after="120" w:line="240" w:lineRule="auto"/>
      <w:ind w:left="357" w:hanging="357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062">
    <w:name w:val="06.2 НеверныйОтвет"/>
    <w:rsid w:val="00832C80"/>
    <w:pPr>
      <w:numPr>
        <w:numId w:val="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061">
    <w:name w:val="06.1 ВерныйОтвет"/>
    <w:basedOn w:val="062"/>
    <w:rsid w:val="00832C80"/>
    <w:pPr>
      <w:numPr>
        <w:numId w:val="2"/>
      </w:numPr>
    </w:pPr>
    <w:rPr>
      <w:color w:val="008000"/>
    </w:rPr>
  </w:style>
  <w:style w:type="character" w:styleId="a5">
    <w:name w:val="Hyperlink"/>
    <w:basedOn w:val="a0"/>
    <w:uiPriority w:val="99"/>
    <w:unhideWhenUsed/>
    <w:rsid w:val="00650B0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0B0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92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DC57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C57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573B"/>
    <w:pPr>
      <w:widowControl w:val="0"/>
      <w:shd w:val="clear" w:color="auto" w:fill="FFFFFF"/>
      <w:spacing w:before="52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C573B"/>
    <w:pPr>
      <w:widowControl w:val="0"/>
      <w:shd w:val="clear" w:color="auto" w:fill="FFFFFF"/>
      <w:spacing w:before="1600" w:after="32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DC573B"/>
    <w:rPr>
      <w:b/>
      <w:bCs/>
    </w:rPr>
  </w:style>
  <w:style w:type="paragraph" w:customStyle="1" w:styleId="headertext">
    <w:name w:val="headertext"/>
    <w:basedOn w:val="a"/>
    <w:rsid w:val="00FE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5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0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4A0829"/>
    <w:rPr>
      <w:i/>
      <w:iCs/>
    </w:rPr>
  </w:style>
  <w:style w:type="character" w:customStyle="1" w:styleId="mord">
    <w:name w:val="mord"/>
    <w:basedOn w:val="a0"/>
    <w:rsid w:val="004A0829"/>
  </w:style>
  <w:style w:type="character" w:customStyle="1" w:styleId="markdown-word">
    <w:name w:val="markdown-word"/>
    <w:basedOn w:val="a0"/>
    <w:rsid w:val="004A0829"/>
  </w:style>
  <w:style w:type="paragraph" w:styleId="HTML">
    <w:name w:val="HTML Preformatted"/>
    <w:basedOn w:val="a"/>
    <w:link w:val="HTML0"/>
    <w:uiPriority w:val="99"/>
    <w:semiHidden/>
    <w:unhideWhenUsed/>
    <w:rsid w:val="00695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A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itonen">
    <w:name w:val="sc-itonen"/>
    <w:basedOn w:val="a0"/>
    <w:rsid w:val="0069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876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874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rugovclassifier/914/about/" TargetMode="External"/><Relationship Id="rId11" Type="http://schemas.openxmlformats.org/officeDocument/2006/relationships/hyperlink" Target="https://&#1088;&#1072;&#1079;&#1075;&#1086;&#1074;&#1086;&#1088;&#1099;&#1086;&#1074;&#1072;&#1078;&#1085;&#108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ont.studypulse.ru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62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6D4F-9E07-4165-A475-68F87D1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06-05T07:12:00Z</cp:lastPrinted>
  <dcterms:created xsi:type="dcterms:W3CDTF">2026-05-22T13:05:00Z</dcterms:created>
  <dcterms:modified xsi:type="dcterms:W3CDTF">2026-05-22T13:05:00Z</dcterms:modified>
</cp:coreProperties>
</file>